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68F3D" w14:textId="77777777" w:rsidR="00D14ECC" w:rsidRPr="00D14ECC" w:rsidRDefault="00D14ECC" w:rsidP="00D14ECC">
      <w:pPr>
        <w:pStyle w:val="ac"/>
      </w:pPr>
      <w:bookmarkStart w:id="0" w:name="OLE_LINK1"/>
      <w:r w:rsidRPr="00D14ECC">
        <w:rPr>
          <w:rFonts w:hint="eastAsia"/>
        </w:rPr>
        <w:t>談秦簡中的“裚割”與“㱙割”</w:t>
      </w:r>
    </w:p>
    <w:p w14:paraId="1A567CA0" w14:textId="77777777" w:rsidR="00D14ECC" w:rsidRDefault="00D14ECC" w:rsidP="00D14ECC">
      <w:pPr>
        <w:pStyle w:val="ad"/>
        <w:rPr>
          <w:rFonts w:eastAsia="PMingLiU"/>
        </w:rPr>
      </w:pPr>
    </w:p>
    <w:p w14:paraId="1E450736" w14:textId="69F94199" w:rsidR="00D14ECC" w:rsidRDefault="00D14ECC" w:rsidP="00D14ECC">
      <w:pPr>
        <w:pStyle w:val="ad"/>
      </w:pPr>
      <w:r>
        <w:rPr>
          <w:rFonts w:hint="eastAsia"/>
        </w:rPr>
        <w:t>（首發）</w:t>
      </w:r>
    </w:p>
    <w:p w14:paraId="5651D80D" w14:textId="2B029CC5" w:rsidR="00D14ECC" w:rsidRPr="00D14ECC" w:rsidRDefault="00D14ECC" w:rsidP="00D14ECC">
      <w:pPr>
        <w:pStyle w:val="ad"/>
      </w:pPr>
      <w:r w:rsidRPr="00D14ECC">
        <w:rPr>
          <w:rFonts w:hint="eastAsia"/>
        </w:rPr>
        <w:t>劉</w:t>
      </w:r>
      <w:r w:rsidRPr="00D14ECC">
        <w:t xml:space="preserve">  </w:t>
      </w:r>
      <w:r w:rsidRPr="00D14ECC">
        <w:rPr>
          <w:rFonts w:hint="eastAsia"/>
        </w:rPr>
        <w:t>海宇</w:t>
      </w:r>
    </w:p>
    <w:p w14:paraId="1CDA40BC" w14:textId="77777777" w:rsidR="00D14ECC" w:rsidRPr="00D14ECC" w:rsidRDefault="00D14ECC" w:rsidP="00D14ECC">
      <w:pPr>
        <w:pStyle w:val="ad"/>
      </w:pPr>
      <w:r w:rsidRPr="00D14ECC">
        <w:rPr>
          <w:rFonts w:hint="eastAsia"/>
        </w:rPr>
        <w:t>日本巖手大學平泉文化研究中心</w:t>
      </w:r>
    </w:p>
    <w:p w14:paraId="7BF22491" w14:textId="77777777" w:rsidR="00D14ECC" w:rsidRPr="00D14ECC" w:rsidRDefault="00D14ECC" w:rsidP="00D14ECC"/>
    <w:p w14:paraId="1371B854" w14:textId="1486B73F" w:rsidR="00D14ECC" w:rsidRPr="00D14ECC" w:rsidRDefault="00D14ECC" w:rsidP="00D14ECC">
      <w:pPr>
        <w:pStyle w:val="ab"/>
        <w:ind w:firstLine="560"/>
      </w:pPr>
      <w:r w:rsidRPr="00D14ECC">
        <w:rPr>
          <w:rFonts w:hint="eastAsia"/>
        </w:rPr>
        <w:t xml:space="preserve"> </w:t>
      </w:r>
      <w:r w:rsidRPr="00D14ECC">
        <w:t xml:space="preserve"> </w:t>
      </w:r>
      <w:r w:rsidRPr="00D14ECC">
        <w:rPr>
          <w:rFonts w:hint="eastAsia"/>
        </w:rPr>
        <w:t>秦簡中有一個寫作“裚割”、“㱙割”的詞，分別見</w:t>
      </w:r>
      <w:proofErr w:type="gramStart"/>
      <w:r w:rsidRPr="00D14ECC">
        <w:rPr>
          <w:rFonts w:hint="eastAsia"/>
        </w:rPr>
        <w:t>於</w:t>
      </w:r>
      <w:proofErr w:type="gramEnd"/>
      <w:r w:rsidRPr="00D14ECC">
        <w:rPr>
          <w:rFonts w:hint="eastAsia"/>
        </w:rPr>
        <w:t>如下三種“</w:t>
      </w:r>
      <w:proofErr w:type="gramStart"/>
      <w:r w:rsidRPr="00D14ECC">
        <w:rPr>
          <w:rFonts w:hint="eastAsia"/>
        </w:rPr>
        <w:t>為</w:t>
      </w:r>
      <w:proofErr w:type="gramEnd"/>
      <w:r w:rsidRPr="00D14ECC">
        <w:rPr>
          <w:rFonts w:hint="eastAsia"/>
        </w:rPr>
        <w:t>吏之道”題材的出土文獻之中。</w:t>
      </w:r>
    </w:p>
    <w:p w14:paraId="0CB9267E" w14:textId="5710DBED" w:rsidR="00D14ECC" w:rsidRPr="00D14ECC" w:rsidRDefault="00D14ECC" w:rsidP="00D14ECC">
      <w:pPr>
        <w:pStyle w:val="ab"/>
        <w:ind w:firstLine="560"/>
      </w:pPr>
      <w:r w:rsidRPr="00D14ECC">
        <w:rPr>
          <w:rFonts w:hint="eastAsia"/>
        </w:rPr>
        <w:t>1</w:t>
      </w:r>
      <w:r w:rsidRPr="00D14ECC">
        <w:t>.</w:t>
      </w:r>
      <w:r w:rsidRPr="00D14ECC">
        <w:rPr>
          <w:rFonts w:hint="eastAsia"/>
        </w:rPr>
        <w:t>《睡虎地秦墓竹簡·為吏之道》：</w:t>
      </w:r>
      <w:bookmarkStart w:id="1" w:name="_GoBack"/>
      <w:bookmarkEnd w:id="1"/>
      <w:r w:rsidRPr="00D14ECC">
        <w:rPr>
          <w:rFonts w:hint="eastAsia"/>
        </w:rPr>
        <w:t>“吏有五失：一曰夸（誇）以迣，二曰貴以大（泰），三曰擅裚割，四曰犯上</w:t>
      </w:r>
      <w:proofErr w:type="gramStart"/>
      <w:r w:rsidRPr="00D14ECC">
        <w:rPr>
          <w:rFonts w:hint="eastAsia"/>
        </w:rPr>
        <w:t>弗</w:t>
      </w:r>
      <w:proofErr w:type="gramEnd"/>
      <w:r w:rsidRPr="00D14ECC">
        <w:rPr>
          <w:rFonts w:hint="eastAsia"/>
        </w:rPr>
        <w:t>智（知）害，五曰賤士而貴貨貝。”</w:t>
      </w:r>
      <w:r w:rsidRPr="00EC154F">
        <w:rPr>
          <w:vertAlign w:val="superscript"/>
        </w:rPr>
        <w:endnoteReference w:id="1"/>
      </w:r>
    </w:p>
    <w:p w14:paraId="36065730" w14:textId="2C5DCCA9" w:rsidR="00D14ECC" w:rsidRPr="00EC154F" w:rsidRDefault="00D14ECC" w:rsidP="00D14ECC">
      <w:pPr>
        <w:pStyle w:val="ab"/>
        <w:ind w:firstLine="560"/>
        <w:rPr>
          <w:vertAlign w:val="superscript"/>
        </w:rPr>
      </w:pPr>
      <w:r w:rsidRPr="00D14ECC">
        <w:t>2.</w:t>
      </w:r>
      <w:r w:rsidRPr="00D14ECC">
        <w:rPr>
          <w:rFonts w:hint="eastAsia"/>
        </w:rPr>
        <w:t>北大秦簡《從政之經》：“一曰夸（誇）以迣，二曰貴以大（泰），三曰擅裚割，四曰犯上</w:t>
      </w:r>
      <w:proofErr w:type="gramStart"/>
      <w:r w:rsidRPr="00D14ECC">
        <w:rPr>
          <w:rFonts w:hint="eastAsia"/>
        </w:rPr>
        <w:t>弗</w:t>
      </w:r>
      <w:proofErr w:type="gramEnd"/>
      <w:r w:rsidRPr="00D14ECC">
        <w:rPr>
          <w:rFonts w:hint="eastAsia"/>
        </w:rPr>
        <w:t>智（知）害，五曰賤士貴□□。”</w:t>
      </w:r>
      <w:r w:rsidRPr="00EC154F">
        <w:rPr>
          <w:vertAlign w:val="superscript"/>
        </w:rPr>
        <w:endnoteReference w:id="2"/>
      </w:r>
    </w:p>
    <w:p w14:paraId="2C4B94BF" w14:textId="360EAFEB" w:rsidR="00D14ECC" w:rsidRPr="00EC154F" w:rsidRDefault="00D14ECC" w:rsidP="00D14ECC">
      <w:pPr>
        <w:pStyle w:val="ab"/>
        <w:ind w:firstLine="560"/>
        <w:rPr>
          <w:vertAlign w:val="superscript"/>
        </w:rPr>
      </w:pPr>
      <w:r w:rsidRPr="00D14ECC">
        <w:t>3.</w:t>
      </w:r>
      <w:r w:rsidRPr="00D14ECC">
        <w:rPr>
          <w:rFonts w:hint="eastAsia"/>
        </w:rPr>
        <w:t>《岳麓書院藏秦簡·為吏治官及黔首》：“吏有五過：一曰夸（誇）而</w:t>
      </w:r>
      <w:proofErr w:type="gramStart"/>
      <w:r w:rsidRPr="00D14ECC">
        <w:rPr>
          <w:rFonts w:hint="eastAsia"/>
        </w:rPr>
        <w:t>夬</w:t>
      </w:r>
      <w:proofErr w:type="gramEnd"/>
      <w:r w:rsidRPr="00D14ECC">
        <w:rPr>
          <w:rFonts w:hint="eastAsia"/>
        </w:rPr>
        <w:t>，二曰貴而企，三曰亶（擅）㱙割，四曰犯上不智（知）其害，五曰間（賤）士而貴貨貝。”</w:t>
      </w:r>
      <w:r w:rsidRPr="00EC154F">
        <w:rPr>
          <w:vertAlign w:val="superscript"/>
        </w:rPr>
        <w:endnoteReference w:id="3"/>
      </w:r>
    </w:p>
    <w:p w14:paraId="6A9621BA" w14:textId="7C1409B7" w:rsidR="00D14ECC" w:rsidRPr="00D14ECC" w:rsidRDefault="00D14ECC" w:rsidP="00EC154F">
      <w:pPr>
        <w:pStyle w:val="ab"/>
        <w:ind w:firstLine="560"/>
      </w:pPr>
      <w:r w:rsidRPr="00D14ECC">
        <w:rPr>
          <w:rFonts w:hint="eastAsia"/>
        </w:rPr>
        <w:t>“裚”，在1中作“</w:t>
      </w:r>
      <w:r w:rsidRPr="00D14ECC">
        <w:drawing>
          <wp:inline distT="0" distB="0" distL="0" distR="0" wp14:anchorId="59455B4D" wp14:editId="54CC7CC7">
            <wp:extent cx="174272" cy="247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50000"/>
                    </a:blip>
                    <a:stretch>
                      <a:fillRect/>
                    </a:stretch>
                  </pic:blipFill>
                  <pic:spPr>
                    <a:xfrm>
                      <a:off x="0" y="0"/>
                      <a:ext cx="175232" cy="249014"/>
                    </a:xfrm>
                    <a:prstGeom prst="rect">
                      <a:avLst/>
                    </a:prstGeom>
                  </pic:spPr>
                </pic:pic>
              </a:graphicData>
            </a:graphic>
          </wp:inline>
        </w:drawing>
      </w:r>
      <w:r w:rsidRPr="00D14ECC">
        <w:rPr>
          <w:rFonts w:hint="eastAsia"/>
        </w:rPr>
        <w:t>”，在2中作“</w:t>
      </w:r>
      <w:r w:rsidRPr="00D14ECC">
        <w:drawing>
          <wp:inline distT="0" distB="0" distL="0" distR="0" wp14:anchorId="43DBB609" wp14:editId="5EE345A5">
            <wp:extent cx="194260" cy="295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50000"/>
                    </a:blip>
                    <a:stretch>
                      <a:fillRect/>
                    </a:stretch>
                  </pic:blipFill>
                  <pic:spPr>
                    <a:xfrm>
                      <a:off x="0" y="0"/>
                      <a:ext cx="200360" cy="304548"/>
                    </a:xfrm>
                    <a:prstGeom prst="rect">
                      <a:avLst/>
                    </a:prstGeom>
                  </pic:spPr>
                </pic:pic>
              </a:graphicData>
            </a:graphic>
          </wp:inline>
        </w:drawing>
      </w:r>
      <w:r w:rsidRPr="00D14ECC">
        <w:rPr>
          <w:rFonts w:hint="eastAsia"/>
        </w:rPr>
        <w:t>”，1的整理者認</w:t>
      </w:r>
      <w:proofErr w:type="gramStart"/>
      <w:r w:rsidRPr="00D14ECC">
        <w:rPr>
          <w:rFonts w:hint="eastAsia"/>
        </w:rPr>
        <w:t>為據</w:t>
      </w:r>
      <w:proofErr w:type="gramEnd"/>
      <w:r w:rsidRPr="00D14ECC">
        <w:rPr>
          <w:rFonts w:hint="eastAsia"/>
        </w:rPr>
        <w:t>秦簡的</w:t>
      </w:r>
      <w:proofErr w:type="gramStart"/>
      <w:r w:rsidRPr="00D14ECC">
        <w:rPr>
          <w:rFonts w:hint="eastAsia"/>
        </w:rPr>
        <w:t>書</w:t>
      </w:r>
      <w:proofErr w:type="gramEnd"/>
      <w:r w:rsidRPr="00D14ECC">
        <w:rPr>
          <w:rFonts w:hint="eastAsia"/>
        </w:rPr>
        <w:t>寫習慣“裚字實際上就是製字”，这无疑是正确的。關</w:t>
      </w:r>
      <w:proofErr w:type="gramStart"/>
      <w:r w:rsidRPr="00D14ECC">
        <w:rPr>
          <w:rFonts w:hint="eastAsia"/>
        </w:rPr>
        <w:t>於</w:t>
      </w:r>
      <w:proofErr w:type="gramEnd"/>
      <w:r w:rsidRPr="00D14ECC">
        <w:rPr>
          <w:rFonts w:hint="eastAsia"/>
        </w:rPr>
        <w:t>“裚割”</w:t>
      </w:r>
      <w:proofErr w:type="gramStart"/>
      <w:r w:rsidRPr="00D14ECC">
        <w:rPr>
          <w:rFonts w:hint="eastAsia"/>
        </w:rPr>
        <w:t>一</w:t>
      </w:r>
      <w:proofErr w:type="gramEnd"/>
      <w:r w:rsidRPr="00D14ECC">
        <w:rPr>
          <w:rFonts w:hint="eastAsia"/>
        </w:rPr>
        <w:t>詞的解釋，1的整理者云：“裚割，裁</w:t>
      </w:r>
      <w:proofErr w:type="gramStart"/>
      <w:r w:rsidRPr="00D14ECC">
        <w:rPr>
          <w:rFonts w:hint="eastAsia"/>
        </w:rPr>
        <w:t>斷</w:t>
      </w:r>
      <w:proofErr w:type="gramEnd"/>
      <w:r w:rsidRPr="00D14ECC">
        <w:rPr>
          <w:rFonts w:hint="eastAsia"/>
        </w:rPr>
        <w:t>、決定。”學界</w:t>
      </w:r>
      <w:proofErr w:type="gramStart"/>
      <w:r w:rsidRPr="00D14ECC">
        <w:rPr>
          <w:rFonts w:hint="eastAsia"/>
        </w:rPr>
        <w:t>對</w:t>
      </w:r>
      <w:proofErr w:type="gramEnd"/>
      <w:r w:rsidRPr="00D14ECC">
        <w:rPr>
          <w:rFonts w:hint="eastAsia"/>
        </w:rPr>
        <w:t>這個</w:t>
      </w:r>
      <w:r w:rsidRPr="00D14ECC">
        <w:rPr>
          <w:rFonts w:hint="eastAsia"/>
        </w:rPr>
        <w:lastRenderedPageBreak/>
        <w:t>解釋大多深信不疑，迄今似未見異說。</w:t>
      </w:r>
    </w:p>
    <w:p w14:paraId="1C98BB35" w14:textId="77777777" w:rsidR="00D14ECC" w:rsidRPr="00D14ECC" w:rsidRDefault="00D14ECC" w:rsidP="00EC154F">
      <w:pPr>
        <w:pStyle w:val="ab"/>
        <w:ind w:firstLine="560"/>
      </w:pPr>
      <w:r w:rsidRPr="00D14ECC">
        <w:rPr>
          <w:rFonts w:hint="eastAsia"/>
        </w:rPr>
        <w:t>3的“㱙”字形作“</w:t>
      </w:r>
      <w:r w:rsidRPr="00D14ECC">
        <w:drawing>
          <wp:inline distT="0" distB="0" distL="0" distR="0" wp14:anchorId="4FF3A4A1" wp14:editId="50FF9E96">
            <wp:extent cx="170701" cy="276225"/>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508" cy="284003"/>
                    </a:xfrm>
                    <a:prstGeom prst="rect">
                      <a:avLst/>
                    </a:prstGeom>
                  </pic:spPr>
                </pic:pic>
              </a:graphicData>
            </a:graphic>
          </wp:inline>
        </w:drawing>
      </w:r>
      <w:r w:rsidRPr="00D14ECC">
        <w:rPr>
          <w:rFonts w:hint="eastAsia"/>
        </w:rPr>
        <w:t>”，整理者原釋“折”。方勇先生認</w:t>
      </w:r>
      <w:proofErr w:type="gramStart"/>
      <w:r w:rsidRPr="00D14ECC">
        <w:rPr>
          <w:rFonts w:hint="eastAsia"/>
        </w:rPr>
        <w:t>為</w:t>
      </w:r>
      <w:proofErr w:type="gramEnd"/>
      <w:r w:rsidRPr="00D14ECC">
        <w:rPr>
          <w:rFonts w:hint="eastAsia"/>
        </w:rPr>
        <w:t>是“㱙（朽）”字，但因“㱙（朽）”字意義在簡文中難以講通，所以</w:t>
      </w:r>
      <w:proofErr w:type="gramStart"/>
      <w:r w:rsidRPr="00D14ECC">
        <w:rPr>
          <w:rFonts w:hint="eastAsia"/>
        </w:rPr>
        <w:t>懷疑</w:t>
      </w:r>
      <w:proofErr w:type="gramEnd"/>
      <w:r w:rsidRPr="00D14ECC">
        <w:rPr>
          <w:rFonts w:hint="eastAsia"/>
        </w:rPr>
        <w:t>是“列”之誤字，讀</w:t>
      </w:r>
      <w:proofErr w:type="gramStart"/>
      <w:r w:rsidRPr="00D14ECC">
        <w:rPr>
          <w:rFonts w:hint="eastAsia"/>
        </w:rPr>
        <w:t>為</w:t>
      </w:r>
      <w:proofErr w:type="gramEnd"/>
      <w:r w:rsidRPr="00D14ECC">
        <w:rPr>
          <w:rFonts w:hint="eastAsia"/>
        </w:rPr>
        <w:t>“折”</w:t>
      </w:r>
      <w:r w:rsidRPr="00EC154F">
        <w:rPr>
          <w:vertAlign w:val="superscript"/>
        </w:rPr>
        <w:endnoteReference w:id="4"/>
      </w:r>
      <w:r w:rsidRPr="00D14ECC">
        <w:rPr>
          <w:rFonts w:hint="eastAsia"/>
        </w:rPr>
        <w:t>。其</w:t>
      </w:r>
      <w:proofErr w:type="gramStart"/>
      <w:r w:rsidRPr="00D14ECC">
        <w:rPr>
          <w:rFonts w:hint="eastAsia"/>
        </w:rPr>
        <w:t>後</w:t>
      </w:r>
      <w:proofErr w:type="gramEnd"/>
      <w:r w:rsidRPr="00D14ECC">
        <w:rPr>
          <w:rFonts w:hint="eastAsia"/>
        </w:rPr>
        <w:t>，陳松長先生在《釋文修訂本》中改釋</w:t>
      </w:r>
      <w:proofErr w:type="gramStart"/>
      <w:r w:rsidRPr="00D14ECC">
        <w:rPr>
          <w:rFonts w:hint="eastAsia"/>
        </w:rPr>
        <w:t>為</w:t>
      </w:r>
      <w:proofErr w:type="gramEnd"/>
      <w:r w:rsidRPr="00D14ECC">
        <w:rPr>
          <w:rFonts w:hint="eastAsia"/>
        </w:rPr>
        <w:t>“㱙”，並注云：“睡虎地秦簡《為吏之道》作‘擅裚割’。裚割，裁</w:t>
      </w:r>
      <w:proofErr w:type="gramStart"/>
      <w:r w:rsidRPr="00D14ECC">
        <w:rPr>
          <w:rFonts w:hint="eastAsia"/>
        </w:rPr>
        <w:t>斷</w:t>
      </w:r>
      <w:proofErr w:type="gramEnd"/>
      <w:r w:rsidRPr="00D14ECC">
        <w:rPr>
          <w:rFonts w:hint="eastAsia"/>
        </w:rPr>
        <w:t>、決定”，認</w:t>
      </w:r>
      <w:proofErr w:type="gramStart"/>
      <w:r w:rsidRPr="00D14ECC">
        <w:rPr>
          <w:rFonts w:hint="eastAsia"/>
        </w:rPr>
        <w:t>為</w:t>
      </w:r>
      <w:proofErr w:type="gramEnd"/>
      <w:r w:rsidRPr="00D14ECC">
        <w:rPr>
          <w:rFonts w:hint="eastAsia"/>
        </w:rPr>
        <w:t>“㱙割”</w:t>
      </w:r>
      <w:proofErr w:type="gramStart"/>
      <w:r w:rsidRPr="00D14ECC">
        <w:rPr>
          <w:rFonts w:hint="eastAsia"/>
        </w:rPr>
        <w:t>應</w:t>
      </w:r>
      <w:proofErr w:type="gramEnd"/>
      <w:r w:rsidRPr="00D14ECC">
        <w:rPr>
          <w:rFonts w:hint="eastAsia"/>
        </w:rPr>
        <w:t>與《為吏之道》的“裚割”表示同一個詞，均</w:t>
      </w:r>
      <w:proofErr w:type="gramStart"/>
      <w:r w:rsidRPr="00D14ECC">
        <w:rPr>
          <w:rFonts w:hint="eastAsia"/>
        </w:rPr>
        <w:t>為</w:t>
      </w:r>
      <w:proofErr w:type="gramEnd"/>
      <w:r w:rsidRPr="00D14ECC">
        <w:rPr>
          <w:rFonts w:hint="eastAsia"/>
        </w:rPr>
        <w:t>“裁</w:t>
      </w:r>
      <w:proofErr w:type="gramStart"/>
      <w:r w:rsidRPr="00D14ECC">
        <w:rPr>
          <w:rFonts w:hint="eastAsia"/>
        </w:rPr>
        <w:t>斷</w:t>
      </w:r>
      <w:proofErr w:type="gramEnd"/>
      <w:r w:rsidRPr="00D14ECC">
        <w:rPr>
          <w:rFonts w:hint="eastAsia"/>
        </w:rPr>
        <w:t>、決定”義，但</w:t>
      </w:r>
      <w:proofErr w:type="gramStart"/>
      <w:r w:rsidRPr="00D14ECC">
        <w:rPr>
          <w:rFonts w:hint="eastAsia"/>
        </w:rPr>
        <w:t>對</w:t>
      </w:r>
      <w:proofErr w:type="gramEnd"/>
      <w:r w:rsidRPr="00D14ECC">
        <w:rPr>
          <w:rFonts w:hint="eastAsia"/>
        </w:rPr>
        <w:t>“㱙”字如何釋讀未作涉及。</w:t>
      </w:r>
    </w:p>
    <w:p w14:paraId="2A52A38B" w14:textId="7A08C406" w:rsidR="00D14ECC" w:rsidRPr="00D14ECC" w:rsidRDefault="00D14ECC" w:rsidP="00EC154F">
      <w:pPr>
        <w:pStyle w:val="ab"/>
        <w:ind w:firstLine="560"/>
      </w:pPr>
      <w:r w:rsidRPr="00D14ECC">
        <w:rPr>
          <w:rFonts w:hint="eastAsia"/>
        </w:rPr>
        <w:t>細</w:t>
      </w:r>
      <w:proofErr w:type="gramStart"/>
      <w:r w:rsidRPr="00D14ECC">
        <w:rPr>
          <w:rFonts w:hint="eastAsia"/>
        </w:rPr>
        <w:t>尋</w:t>
      </w:r>
      <w:proofErr w:type="gramEnd"/>
      <w:r w:rsidRPr="00D14ECC">
        <w:rPr>
          <w:rFonts w:hint="eastAsia"/>
        </w:rPr>
        <w:t>前</w:t>
      </w:r>
      <w:proofErr w:type="gramStart"/>
      <w:r w:rsidRPr="00D14ECC">
        <w:rPr>
          <w:rFonts w:hint="eastAsia"/>
        </w:rPr>
        <w:t>後</w:t>
      </w:r>
      <w:proofErr w:type="gramEnd"/>
      <w:r w:rsidRPr="00D14ECC">
        <w:rPr>
          <w:rFonts w:hint="eastAsia"/>
        </w:rPr>
        <w:t>文意，1與</w:t>
      </w:r>
      <w:r w:rsidRPr="00D14ECC">
        <w:t>2</w:t>
      </w:r>
      <w:r w:rsidRPr="00D14ECC">
        <w:rPr>
          <w:rFonts w:hint="eastAsia"/>
        </w:rPr>
        <w:t>的“裚割”、3的“㱙割”理解</w:t>
      </w:r>
      <w:proofErr w:type="gramStart"/>
      <w:r w:rsidRPr="00D14ECC">
        <w:rPr>
          <w:rFonts w:hint="eastAsia"/>
        </w:rPr>
        <w:t>為</w:t>
      </w:r>
      <w:proofErr w:type="gramEnd"/>
      <w:r w:rsidRPr="00D14ECC">
        <w:rPr>
          <w:rFonts w:hint="eastAsia"/>
        </w:rPr>
        <w:t>“裁</w:t>
      </w:r>
      <w:proofErr w:type="gramStart"/>
      <w:r w:rsidRPr="00D14ECC">
        <w:rPr>
          <w:rFonts w:hint="eastAsia"/>
        </w:rPr>
        <w:t>斷</w:t>
      </w:r>
      <w:proofErr w:type="gramEnd"/>
      <w:r w:rsidRPr="00D14ECC">
        <w:rPr>
          <w:rFonts w:hint="eastAsia"/>
        </w:rPr>
        <w:t>、決定”義未必妥當。3在“吏有五過”之前有“吏有五失”，其文曰：“一曰視黔首渠（</w:t>
      </w:r>
      <w:proofErr w:type="gramStart"/>
      <w:r w:rsidRPr="00D14ECC">
        <w:rPr>
          <w:rFonts w:hint="eastAsia"/>
        </w:rPr>
        <w:t>倨</w:t>
      </w:r>
      <w:proofErr w:type="gramEnd"/>
      <w:r w:rsidRPr="00D14ECC">
        <w:rPr>
          <w:rFonts w:hint="eastAsia"/>
        </w:rPr>
        <w:t>）驁（傲），二曰不安其朝，三曰居官善取，四曰受令不僂，五曰安其家忘官府。”其中第一、二、四項是說驕誇，第三項是說貪</w:t>
      </w:r>
      <w:proofErr w:type="gramStart"/>
      <w:r w:rsidRPr="00D14ECC">
        <w:rPr>
          <w:rFonts w:hint="eastAsia"/>
        </w:rPr>
        <w:t>婪</w:t>
      </w:r>
      <w:proofErr w:type="gramEnd"/>
      <w:r w:rsidRPr="00D14ECC">
        <w:rPr>
          <w:rFonts w:hint="eastAsia"/>
        </w:rPr>
        <w:t>。1與2中亦有相近</w:t>
      </w:r>
      <w:proofErr w:type="gramStart"/>
      <w:r w:rsidRPr="00D14ECC">
        <w:rPr>
          <w:rFonts w:hint="eastAsia"/>
        </w:rPr>
        <w:t>內</w:t>
      </w:r>
      <w:proofErr w:type="gramEnd"/>
      <w:r w:rsidRPr="00D14ECC">
        <w:rPr>
          <w:rFonts w:hint="eastAsia"/>
        </w:rPr>
        <w:t>容。“吏有五過”的第一、二、四項也是說驕誇，第三項“擅折割”</w:t>
      </w:r>
      <w:proofErr w:type="gramStart"/>
      <w:r w:rsidRPr="00D14ECC">
        <w:rPr>
          <w:rFonts w:hint="eastAsia"/>
        </w:rPr>
        <w:t>應</w:t>
      </w:r>
      <w:proofErr w:type="gramEnd"/>
      <w:r w:rsidRPr="00D14ECC">
        <w:rPr>
          <w:rFonts w:hint="eastAsia"/>
        </w:rPr>
        <w:t>與“吏有五失”的第三項“居官善取”有關，指貪</w:t>
      </w:r>
      <w:proofErr w:type="gramStart"/>
      <w:r w:rsidRPr="00D14ECC">
        <w:rPr>
          <w:rFonts w:hint="eastAsia"/>
        </w:rPr>
        <w:t>婪</w:t>
      </w:r>
      <w:proofErr w:type="gramEnd"/>
      <w:r w:rsidRPr="00D14ECC">
        <w:rPr>
          <w:rFonts w:hint="eastAsia"/>
        </w:rPr>
        <w:t>之類的行</w:t>
      </w:r>
      <w:proofErr w:type="gramStart"/>
      <w:r w:rsidRPr="00D14ECC">
        <w:rPr>
          <w:rFonts w:hint="eastAsia"/>
        </w:rPr>
        <w:t>為</w:t>
      </w:r>
      <w:proofErr w:type="gramEnd"/>
      <w:r w:rsidRPr="00D14ECC">
        <w:rPr>
          <w:rFonts w:hint="eastAsia"/>
        </w:rPr>
        <w:t>。“善取”，1的整理者釋</w:t>
      </w:r>
      <w:proofErr w:type="gramStart"/>
      <w:r w:rsidRPr="00D14ECC">
        <w:rPr>
          <w:rFonts w:hint="eastAsia"/>
        </w:rPr>
        <w:t>為</w:t>
      </w:r>
      <w:proofErr w:type="gramEnd"/>
      <w:r w:rsidRPr="00D14ECC">
        <w:rPr>
          <w:rFonts w:hint="eastAsia"/>
        </w:rPr>
        <w:t>“善</w:t>
      </w:r>
      <w:proofErr w:type="gramStart"/>
      <w:r w:rsidRPr="00D14ECC">
        <w:rPr>
          <w:rFonts w:hint="eastAsia"/>
        </w:rPr>
        <w:t>於</w:t>
      </w:r>
      <w:proofErr w:type="gramEnd"/>
      <w:r w:rsidRPr="00D14ECC">
        <w:rPr>
          <w:rFonts w:hint="eastAsia"/>
        </w:rPr>
        <w:t>巧取豪奪”，大概包括“受人貨材（財）以枉律令”</w:t>
      </w:r>
      <w:r w:rsidRPr="00EC154F">
        <w:rPr>
          <w:vertAlign w:val="superscript"/>
        </w:rPr>
        <w:endnoteReference w:id="5"/>
      </w:r>
      <w:r w:rsidRPr="00D14ECC">
        <w:rPr>
          <w:rFonts w:hint="eastAsia"/>
        </w:rPr>
        <w:t>之類的不法行</w:t>
      </w:r>
      <w:proofErr w:type="gramStart"/>
      <w:r w:rsidRPr="00D14ECC">
        <w:rPr>
          <w:rFonts w:hint="eastAsia"/>
        </w:rPr>
        <w:t>為</w:t>
      </w:r>
      <w:proofErr w:type="gramEnd"/>
      <w:r w:rsidRPr="00D14ECC">
        <w:rPr>
          <w:rFonts w:hint="eastAsia"/>
        </w:rPr>
        <w:t>。</w:t>
      </w:r>
    </w:p>
    <w:p w14:paraId="3F58C351" w14:textId="340E2A9D" w:rsidR="00D14ECC" w:rsidRPr="00D14ECC" w:rsidRDefault="00D14ECC" w:rsidP="00EC154F">
      <w:pPr>
        <w:pStyle w:val="ab"/>
        <w:ind w:firstLine="560"/>
      </w:pPr>
      <w:r w:rsidRPr="00D14ECC">
        <w:rPr>
          <w:rFonts w:hint="eastAsia"/>
        </w:rPr>
        <w:t>根</w:t>
      </w:r>
      <w:proofErr w:type="gramStart"/>
      <w:r w:rsidRPr="00D14ECC">
        <w:rPr>
          <w:rFonts w:hint="eastAsia"/>
        </w:rPr>
        <w:t>據</w:t>
      </w:r>
      <w:proofErr w:type="gramEnd"/>
      <w:r w:rsidRPr="00D14ECC">
        <w:rPr>
          <w:rFonts w:hint="eastAsia"/>
        </w:rPr>
        <w:t>秦代用字習慣，“裚”、“折”</w:t>
      </w:r>
      <w:proofErr w:type="gramStart"/>
      <w:r w:rsidRPr="00D14ECC">
        <w:rPr>
          <w:rFonts w:hint="eastAsia"/>
        </w:rPr>
        <w:t>兩</w:t>
      </w:r>
      <w:proofErr w:type="gramEnd"/>
      <w:r w:rsidRPr="00D14ECC">
        <w:rPr>
          <w:rFonts w:hint="eastAsia"/>
        </w:rPr>
        <w:t>字通用，均可讀</w:t>
      </w:r>
      <w:proofErr w:type="gramStart"/>
      <w:r w:rsidRPr="00D14ECC">
        <w:rPr>
          <w:rFonts w:hint="eastAsia"/>
        </w:rPr>
        <w:t>為</w:t>
      </w:r>
      <w:proofErr w:type="gramEnd"/>
      <w:r w:rsidRPr="00D14ECC">
        <w:rPr>
          <w:rFonts w:hint="eastAsia"/>
        </w:rPr>
        <w:t>“製”，“製衣”</w:t>
      </w:r>
      <w:proofErr w:type="gramStart"/>
      <w:r w:rsidRPr="00D14ECC">
        <w:rPr>
          <w:rFonts w:hint="eastAsia"/>
        </w:rPr>
        <w:t>一</w:t>
      </w:r>
      <w:proofErr w:type="gramEnd"/>
      <w:r w:rsidRPr="00D14ECC">
        <w:rPr>
          <w:rFonts w:hint="eastAsia"/>
        </w:rPr>
        <w:t>詞既可寫作“折衣”，又可寫作“裚衣”。</w:t>
      </w:r>
      <w:r w:rsidRPr="00EC154F">
        <w:rPr>
          <w:vertAlign w:val="superscript"/>
        </w:rPr>
        <w:endnoteReference w:id="6"/>
      </w:r>
      <w:r w:rsidRPr="00D14ECC">
        <w:rPr>
          <w:rFonts w:hint="eastAsia"/>
        </w:rPr>
        <w:t>“製”，《說文》訓</w:t>
      </w:r>
      <w:r w:rsidRPr="00D14ECC">
        <w:rPr>
          <w:rFonts w:hint="eastAsia"/>
        </w:rPr>
        <w:lastRenderedPageBreak/>
        <w:t>“裁也”，有“裁斷”義，這已經</w:t>
      </w:r>
      <w:proofErr w:type="gramStart"/>
      <w:r w:rsidRPr="00D14ECC">
        <w:rPr>
          <w:rFonts w:hint="eastAsia"/>
        </w:rPr>
        <w:t>為</w:t>
      </w:r>
      <w:proofErr w:type="gramEnd"/>
      <w:r w:rsidRPr="00D14ECC">
        <w:rPr>
          <w:rFonts w:hint="eastAsia"/>
        </w:rPr>
        <w:t>1的整理者所指出。“裚”，在《管子·大匡》篇中所用辭例</w:t>
      </w:r>
      <w:proofErr w:type="gramStart"/>
      <w:r w:rsidRPr="00D14ECC">
        <w:rPr>
          <w:rFonts w:hint="eastAsia"/>
        </w:rPr>
        <w:t>為</w:t>
      </w:r>
      <w:proofErr w:type="gramEnd"/>
      <w:r w:rsidRPr="00D14ECC">
        <w:rPr>
          <w:rFonts w:hint="eastAsia"/>
        </w:rPr>
        <w:t>：“裚領而</w:t>
      </w:r>
      <w:proofErr w:type="gramStart"/>
      <w:r w:rsidRPr="00D14ECC">
        <w:rPr>
          <w:rFonts w:hint="eastAsia"/>
        </w:rPr>
        <w:t>刎</w:t>
      </w:r>
      <w:proofErr w:type="gramEnd"/>
      <w:r w:rsidRPr="00D14ECC">
        <w:rPr>
          <w:rFonts w:hint="eastAsia"/>
        </w:rPr>
        <w:t>頸者不絕”，校注</w:t>
      </w:r>
      <w:proofErr w:type="gramStart"/>
      <w:r w:rsidRPr="00D14ECC">
        <w:rPr>
          <w:rFonts w:hint="eastAsia"/>
        </w:rPr>
        <w:t>引丁士涵云</w:t>
      </w:r>
      <w:proofErr w:type="gramEnd"/>
      <w:r w:rsidRPr="00D14ECC">
        <w:rPr>
          <w:rFonts w:hint="eastAsia"/>
        </w:rPr>
        <w:t>“裚，折之俗字”，</w:t>
      </w:r>
      <w:r w:rsidRPr="00EC154F">
        <w:rPr>
          <w:vertAlign w:val="superscript"/>
        </w:rPr>
        <w:endnoteReference w:id="7"/>
      </w:r>
      <w:r w:rsidRPr="00D14ECC">
        <w:rPr>
          <w:rFonts w:hint="eastAsia"/>
        </w:rPr>
        <w:t>無</w:t>
      </w:r>
      <w:proofErr w:type="gramStart"/>
      <w:r w:rsidRPr="00D14ECC">
        <w:rPr>
          <w:rFonts w:hint="eastAsia"/>
        </w:rPr>
        <w:t>疑</w:t>
      </w:r>
      <w:proofErr w:type="gramEnd"/>
      <w:r w:rsidRPr="00D14ECC">
        <w:rPr>
          <w:rFonts w:hint="eastAsia"/>
        </w:rPr>
        <w:t>用</w:t>
      </w:r>
      <w:proofErr w:type="gramStart"/>
      <w:r w:rsidRPr="00D14ECC">
        <w:rPr>
          <w:rFonts w:hint="eastAsia"/>
        </w:rPr>
        <w:t>為</w:t>
      </w:r>
      <w:proofErr w:type="gramEnd"/>
      <w:r w:rsidRPr="00D14ECC">
        <w:rPr>
          <w:rFonts w:hint="eastAsia"/>
        </w:rPr>
        <w:t>折</w:t>
      </w:r>
      <w:proofErr w:type="gramStart"/>
      <w:r w:rsidRPr="00D14ECC">
        <w:rPr>
          <w:rFonts w:hint="eastAsia"/>
        </w:rPr>
        <w:t>斷</w:t>
      </w:r>
      <w:proofErr w:type="gramEnd"/>
      <w:r w:rsidRPr="00D14ECC">
        <w:rPr>
          <w:rFonts w:hint="eastAsia"/>
        </w:rPr>
        <w:t>義。我們認</w:t>
      </w:r>
      <w:proofErr w:type="gramStart"/>
      <w:r w:rsidRPr="00D14ECC">
        <w:rPr>
          <w:rFonts w:hint="eastAsia"/>
        </w:rPr>
        <w:t>為</w:t>
      </w:r>
      <w:proofErr w:type="gramEnd"/>
      <w:r w:rsidRPr="00D14ECC">
        <w:rPr>
          <w:rFonts w:hint="eastAsia"/>
        </w:rPr>
        <w:t>《為吏之道》“裚割”的“裚”與“割”義近連用，釋“裁斷”是可以的，但1的整理者進一步說有“決定”義是有問題的。有學者</w:t>
      </w:r>
      <w:proofErr w:type="gramStart"/>
      <w:r w:rsidRPr="00D14ECC">
        <w:rPr>
          <w:rFonts w:hint="eastAsia"/>
        </w:rPr>
        <w:t>據</w:t>
      </w:r>
      <w:proofErr w:type="gramEnd"/>
      <w:r w:rsidRPr="00D14ECC">
        <w:rPr>
          <w:rFonts w:hint="eastAsia"/>
        </w:rPr>
        <w:t>此</w:t>
      </w:r>
      <w:proofErr w:type="gramStart"/>
      <w:r w:rsidRPr="00D14ECC">
        <w:rPr>
          <w:rFonts w:hint="eastAsia"/>
        </w:rPr>
        <w:t>將</w:t>
      </w:r>
      <w:proofErr w:type="gramEnd"/>
      <w:r w:rsidRPr="00D14ECC">
        <w:rPr>
          <w:rFonts w:hint="eastAsia"/>
        </w:rPr>
        <w:t>“擅裚割”理解</w:t>
      </w:r>
      <w:proofErr w:type="gramStart"/>
      <w:r w:rsidRPr="00D14ECC">
        <w:rPr>
          <w:rFonts w:hint="eastAsia"/>
        </w:rPr>
        <w:t>為</w:t>
      </w:r>
      <w:proofErr w:type="gramEnd"/>
      <w:r w:rsidRPr="00D14ECC">
        <w:rPr>
          <w:rFonts w:hint="eastAsia"/>
        </w:rPr>
        <w:t>“</w:t>
      </w:r>
      <w:proofErr w:type="gramStart"/>
      <w:r w:rsidRPr="00D14ECC">
        <w:rPr>
          <w:rFonts w:hint="eastAsia"/>
        </w:rPr>
        <w:t>應</w:t>
      </w:r>
      <w:proofErr w:type="gramEnd"/>
      <w:r w:rsidRPr="00D14ECC">
        <w:rPr>
          <w:rFonts w:hint="eastAsia"/>
        </w:rPr>
        <w:t>該向上級請示時而不請示，擅自決</w:t>
      </w:r>
      <w:proofErr w:type="gramStart"/>
      <w:r w:rsidRPr="00D14ECC">
        <w:rPr>
          <w:rFonts w:hint="eastAsia"/>
        </w:rPr>
        <w:t>斷</w:t>
      </w:r>
      <w:proofErr w:type="gramEnd"/>
      <w:r w:rsidRPr="00D14ECC">
        <w:rPr>
          <w:rFonts w:hint="eastAsia"/>
        </w:rPr>
        <w:t>”</w:t>
      </w:r>
      <w:r w:rsidRPr="00EC154F">
        <w:rPr>
          <w:vertAlign w:val="superscript"/>
        </w:rPr>
        <w:endnoteReference w:id="8"/>
      </w:r>
      <w:r w:rsidRPr="00D14ECC">
        <w:rPr>
          <w:rFonts w:hint="eastAsia"/>
        </w:rPr>
        <w:t>，這也是不妥當的。如前所述，這種解釋並不符合前</w:t>
      </w:r>
      <w:proofErr w:type="gramStart"/>
      <w:r w:rsidRPr="00D14ECC">
        <w:rPr>
          <w:rFonts w:hint="eastAsia"/>
        </w:rPr>
        <w:t>後</w:t>
      </w:r>
      <w:proofErr w:type="gramEnd"/>
      <w:r w:rsidRPr="00D14ECC">
        <w:rPr>
          <w:rFonts w:hint="eastAsia"/>
        </w:rPr>
        <w:t>文意，我們認</w:t>
      </w:r>
      <w:proofErr w:type="gramStart"/>
      <w:r w:rsidRPr="00D14ECC">
        <w:rPr>
          <w:rFonts w:hint="eastAsia"/>
        </w:rPr>
        <w:t>為</w:t>
      </w:r>
      <w:proofErr w:type="gramEnd"/>
      <w:r w:rsidRPr="00D14ECC">
        <w:rPr>
          <w:rFonts w:hint="eastAsia"/>
        </w:rPr>
        <w:t>1和2的“裚割”</w:t>
      </w:r>
      <w:proofErr w:type="gramStart"/>
      <w:r w:rsidRPr="00D14ECC">
        <w:rPr>
          <w:rFonts w:hint="eastAsia"/>
        </w:rPr>
        <w:t>一</w:t>
      </w:r>
      <w:proofErr w:type="gramEnd"/>
      <w:r w:rsidRPr="00D14ECC">
        <w:rPr>
          <w:rFonts w:hint="eastAsia"/>
        </w:rPr>
        <w:t>詞或可讀</w:t>
      </w:r>
      <w:proofErr w:type="gramStart"/>
      <w:r w:rsidRPr="00D14ECC">
        <w:rPr>
          <w:rFonts w:hint="eastAsia"/>
        </w:rPr>
        <w:t>為</w:t>
      </w:r>
      <w:proofErr w:type="gramEnd"/>
      <w:r w:rsidRPr="00D14ECC">
        <w:rPr>
          <w:rFonts w:hint="eastAsia"/>
        </w:rPr>
        <w:t>“折割”，訓</w:t>
      </w:r>
      <w:proofErr w:type="gramStart"/>
      <w:r w:rsidRPr="00D14ECC">
        <w:rPr>
          <w:rFonts w:hint="eastAsia"/>
        </w:rPr>
        <w:t>為</w:t>
      </w:r>
      <w:proofErr w:type="gramEnd"/>
      <w:r w:rsidRPr="00D14ECC">
        <w:rPr>
          <w:rFonts w:hint="eastAsia"/>
        </w:rPr>
        <w:t>折損、割損、損減義，“擅裚（折）割”</w:t>
      </w:r>
      <w:proofErr w:type="gramStart"/>
      <w:r w:rsidRPr="00D14ECC">
        <w:rPr>
          <w:rFonts w:hint="eastAsia"/>
        </w:rPr>
        <w:t>應</w:t>
      </w:r>
      <w:proofErr w:type="gramEnd"/>
      <w:r w:rsidRPr="00D14ECC">
        <w:rPr>
          <w:rFonts w:hint="eastAsia"/>
        </w:rPr>
        <w:t>理解</w:t>
      </w:r>
      <w:proofErr w:type="gramStart"/>
      <w:r w:rsidRPr="00D14ECC">
        <w:rPr>
          <w:rFonts w:hint="eastAsia"/>
        </w:rPr>
        <w:t>為</w:t>
      </w:r>
      <w:proofErr w:type="gramEnd"/>
      <w:r w:rsidRPr="00D14ECC">
        <w:rPr>
          <w:rFonts w:hint="eastAsia"/>
        </w:rPr>
        <w:t>“擅自割損（官有財物）”，即監守自盜之類的不法行</w:t>
      </w:r>
      <w:proofErr w:type="gramStart"/>
      <w:r w:rsidRPr="00D14ECC">
        <w:rPr>
          <w:rFonts w:hint="eastAsia"/>
        </w:rPr>
        <w:t>為</w:t>
      </w:r>
      <w:proofErr w:type="gramEnd"/>
      <w:r w:rsidRPr="00D14ECC">
        <w:rPr>
          <w:rFonts w:hint="eastAsia"/>
        </w:rPr>
        <w:t>。</w:t>
      </w:r>
    </w:p>
    <w:p w14:paraId="4B49E0A1" w14:textId="3990141D" w:rsidR="00D14ECC" w:rsidRPr="00D14ECC" w:rsidRDefault="00D14ECC" w:rsidP="00EC154F">
      <w:pPr>
        <w:pStyle w:val="ab"/>
        <w:ind w:firstLine="560"/>
      </w:pPr>
      <w:r w:rsidRPr="00D14ECC">
        <w:rPr>
          <w:rFonts w:hint="eastAsia"/>
        </w:rPr>
        <w:t>3的“㱙”</w:t>
      </w:r>
      <w:proofErr w:type="gramStart"/>
      <w:r w:rsidRPr="00D14ECC">
        <w:rPr>
          <w:rFonts w:hint="eastAsia"/>
        </w:rPr>
        <w:t>應</w:t>
      </w:r>
      <w:proofErr w:type="gramEnd"/>
      <w:r w:rsidRPr="00D14ECC">
        <w:rPr>
          <w:rFonts w:hint="eastAsia"/>
        </w:rPr>
        <w:t>讀</w:t>
      </w:r>
      <w:proofErr w:type="gramStart"/>
      <w:r w:rsidRPr="00D14ECC">
        <w:rPr>
          <w:rFonts w:hint="eastAsia"/>
        </w:rPr>
        <w:t>為</w:t>
      </w:r>
      <w:proofErr w:type="gramEnd"/>
      <w:r w:rsidRPr="00D14ECC">
        <w:rPr>
          <w:rFonts w:hint="eastAsia"/>
        </w:rPr>
        <w:t>“剮”。《</w:t>
      </w:r>
      <w:proofErr w:type="gramStart"/>
      <w:r w:rsidRPr="00D14ECC">
        <w:rPr>
          <w:rFonts w:hint="eastAsia"/>
        </w:rPr>
        <w:t>列子</w:t>
      </w:r>
      <w:proofErr w:type="gramEnd"/>
      <w:r w:rsidRPr="00D14ECC">
        <w:rPr>
          <w:rFonts w:hint="eastAsia"/>
        </w:rPr>
        <w:t>·</w:t>
      </w:r>
      <w:proofErr w:type="gramStart"/>
      <w:r w:rsidRPr="00D14ECC">
        <w:rPr>
          <w:rFonts w:hint="eastAsia"/>
        </w:rPr>
        <w:t>湯</w:t>
      </w:r>
      <w:proofErr w:type="gramEnd"/>
      <w:r w:rsidRPr="00D14ECC">
        <w:rPr>
          <w:rFonts w:hint="eastAsia"/>
        </w:rPr>
        <w:t>問》：“㱙其肉而棄之”，《釋文》：“㱙本作咼，音</w:t>
      </w:r>
      <w:proofErr w:type="gramStart"/>
      <w:r w:rsidRPr="00D14ECC">
        <w:rPr>
          <w:rFonts w:hint="eastAsia"/>
        </w:rPr>
        <w:t>寡</w:t>
      </w:r>
      <w:proofErr w:type="gramEnd"/>
      <w:r w:rsidRPr="00D14ECC">
        <w:rPr>
          <w:rFonts w:hint="eastAsia"/>
        </w:rPr>
        <w:t>，剔肉也。”《玉篇·刀部》：“剮，剔肉置骨也，《說文》作咼。”</w:t>
      </w:r>
      <w:r w:rsidRPr="00EC154F">
        <w:rPr>
          <w:vertAlign w:val="superscript"/>
        </w:rPr>
        <w:endnoteReference w:id="9"/>
      </w:r>
      <w:r w:rsidRPr="00D14ECC">
        <w:rPr>
          <w:rFonts w:hint="eastAsia"/>
        </w:rPr>
        <w:t>“㱙（剮）割”亦即割損、損減義，與1和2的“裚割”同義。“㱙（咼）”字上古音</w:t>
      </w:r>
      <w:proofErr w:type="gramStart"/>
      <w:r w:rsidRPr="00D14ECC">
        <w:rPr>
          <w:rFonts w:hint="eastAsia"/>
        </w:rPr>
        <w:t>溪母歌部</w:t>
      </w:r>
      <w:proofErr w:type="gramEnd"/>
      <w:r w:rsidRPr="00D14ECC">
        <w:rPr>
          <w:rFonts w:hint="eastAsia"/>
        </w:rPr>
        <w:t>，“裚（折）”字章母月部，雖然韻部比較接近，但聲母較</w:t>
      </w:r>
      <w:proofErr w:type="gramStart"/>
      <w:r w:rsidRPr="00D14ECC">
        <w:rPr>
          <w:rFonts w:hint="eastAsia"/>
        </w:rPr>
        <w:t>為懸</w:t>
      </w:r>
      <w:proofErr w:type="gramEnd"/>
      <w:r w:rsidRPr="00D14ECC">
        <w:rPr>
          <w:rFonts w:hint="eastAsia"/>
        </w:rPr>
        <w:t>隔，可以看作同義換讀的關係。</w:t>
      </w:r>
    </w:p>
    <w:p w14:paraId="6C3B5109" w14:textId="11397004" w:rsidR="00D14ECC" w:rsidRPr="00D14ECC" w:rsidRDefault="00D14ECC" w:rsidP="00EC154F">
      <w:pPr>
        <w:pStyle w:val="ab"/>
        <w:ind w:firstLine="560"/>
      </w:pPr>
      <w:r w:rsidRPr="00D14ECC">
        <w:rPr>
          <w:rFonts w:hint="eastAsia"/>
        </w:rPr>
        <w:t>睡虎地秦簡《秦律十八種》云：“禾、芻積廥，有贏、不</w:t>
      </w:r>
      <w:proofErr w:type="gramStart"/>
      <w:r w:rsidRPr="00D14ECC">
        <w:rPr>
          <w:rFonts w:hint="eastAsia"/>
        </w:rPr>
        <w:t>備</w:t>
      </w:r>
      <w:proofErr w:type="gramEnd"/>
      <w:r w:rsidRPr="00D14ECC">
        <w:rPr>
          <w:rFonts w:hint="eastAsia"/>
        </w:rPr>
        <w:t>而</w:t>
      </w:r>
      <w:proofErr w:type="gramStart"/>
      <w:r w:rsidRPr="00D14ECC">
        <w:rPr>
          <w:rFonts w:hint="eastAsia"/>
        </w:rPr>
        <w:t>匿弗</w:t>
      </w:r>
      <w:proofErr w:type="gramEnd"/>
      <w:r w:rsidRPr="00D14ECC">
        <w:rPr>
          <w:rFonts w:hint="eastAsia"/>
        </w:rPr>
        <w:t>謁，及者（諸）移贏以賞（償）不</w:t>
      </w:r>
      <w:proofErr w:type="gramStart"/>
      <w:r w:rsidRPr="00D14ECC">
        <w:rPr>
          <w:rFonts w:hint="eastAsia"/>
        </w:rPr>
        <w:t>備</w:t>
      </w:r>
      <w:proofErr w:type="gramEnd"/>
      <w:r w:rsidRPr="00D14ECC">
        <w:rPr>
          <w:rFonts w:hint="eastAsia"/>
        </w:rPr>
        <w:t>，羣它物當負賞（償）而</w:t>
      </w:r>
      <w:proofErr w:type="gramStart"/>
      <w:r w:rsidRPr="00D14ECC">
        <w:rPr>
          <w:rFonts w:hint="eastAsia"/>
        </w:rPr>
        <w:t>偽</w:t>
      </w:r>
      <w:proofErr w:type="gramEnd"/>
      <w:r w:rsidRPr="00D14ECC">
        <w:rPr>
          <w:rFonts w:hint="eastAsia"/>
        </w:rPr>
        <w:t>出之以彼（貱）賞（償），皆與盜同法。”</w:t>
      </w:r>
      <w:r w:rsidRPr="00EC154F">
        <w:rPr>
          <w:vertAlign w:val="superscript"/>
        </w:rPr>
        <w:endnoteReference w:id="10"/>
      </w:r>
      <w:r w:rsidRPr="00D14ECC">
        <w:rPr>
          <w:rFonts w:hint="eastAsia"/>
        </w:rPr>
        <w:t>這說明當時有的官員不如實匯</w:t>
      </w:r>
      <w:proofErr w:type="gramStart"/>
      <w:r w:rsidRPr="00D14ECC">
        <w:rPr>
          <w:rFonts w:hint="eastAsia"/>
        </w:rPr>
        <w:t>報</w:t>
      </w:r>
      <w:proofErr w:type="gramEnd"/>
      <w:r w:rsidRPr="00D14ECC">
        <w:rPr>
          <w:rFonts w:hint="eastAsia"/>
        </w:rPr>
        <w:t>倉實的盈餘與不足，又有移多補少、假作注銷等各種貪污倉實的</w:t>
      </w:r>
      <w:r w:rsidRPr="00D14ECC">
        <w:rPr>
          <w:rFonts w:hint="eastAsia"/>
        </w:rPr>
        <w:lastRenderedPageBreak/>
        <w:t>不法手段。張家山漢簡《二年律令》：“諸</w:t>
      </w:r>
      <w:r w:rsidRPr="00D14ECC">
        <w:rPr>
          <w:rFonts w:ascii="宋体-方正超大字符集" w:eastAsia="宋体-方正超大字符集" w:hAnsi="宋体-方正超大字符集" w:cs="宋体-方正超大字符集" w:hint="eastAsia"/>
        </w:rPr>
        <w:t>𧧻</w:t>
      </w:r>
      <w:r w:rsidRPr="00D14ECC">
        <w:rPr>
          <w:rFonts w:hint="eastAsia"/>
        </w:rPr>
        <w:t>（詐）增減</w:t>
      </w:r>
      <w:proofErr w:type="gramStart"/>
      <w:r w:rsidRPr="00D14ECC">
        <w:rPr>
          <w:rFonts w:hint="eastAsia"/>
        </w:rPr>
        <w:t>券書</w:t>
      </w:r>
      <w:proofErr w:type="gramEnd"/>
      <w:r w:rsidRPr="00D14ECC">
        <w:rPr>
          <w:rFonts w:hint="eastAsia"/>
        </w:rPr>
        <w:t>，及</w:t>
      </w:r>
      <w:proofErr w:type="gramStart"/>
      <w:r w:rsidRPr="00D14ECC">
        <w:rPr>
          <w:rFonts w:hint="eastAsia"/>
        </w:rPr>
        <w:t>為書</w:t>
      </w:r>
      <w:proofErr w:type="gramEnd"/>
      <w:r w:rsidRPr="00D14ECC">
        <w:rPr>
          <w:rFonts w:hint="eastAsia"/>
        </w:rPr>
        <w:t>故</w:t>
      </w:r>
      <w:r w:rsidRPr="00D14ECC">
        <w:rPr>
          <w:rFonts w:ascii="宋体-方正超大字符集" w:eastAsia="宋体-方正超大字符集" w:hAnsi="宋体-方正超大字符集" w:cs="宋体-方正超大字符集" w:hint="eastAsia"/>
        </w:rPr>
        <w:t>𧧻</w:t>
      </w:r>
      <w:r w:rsidRPr="00D14ECC">
        <w:rPr>
          <w:rFonts w:hint="eastAsia"/>
        </w:rPr>
        <w:t>（詐）</w:t>
      </w:r>
      <w:proofErr w:type="gramStart"/>
      <w:r w:rsidRPr="00D14ECC">
        <w:rPr>
          <w:rFonts w:hint="eastAsia"/>
        </w:rPr>
        <w:t>弗</w:t>
      </w:r>
      <w:proofErr w:type="gramEnd"/>
      <w:r w:rsidRPr="00D14ECC">
        <w:rPr>
          <w:rFonts w:hint="eastAsia"/>
        </w:rPr>
        <w:t>副，其以避負償，若受賞賜財物，皆坐</w:t>
      </w:r>
      <w:proofErr w:type="gramStart"/>
      <w:r w:rsidRPr="00D14ECC">
        <w:rPr>
          <w:rFonts w:hint="eastAsia"/>
        </w:rPr>
        <w:t>臧</w:t>
      </w:r>
      <w:proofErr w:type="gramEnd"/>
      <w:r w:rsidRPr="00D14ECC">
        <w:rPr>
          <w:rFonts w:hint="eastAsia"/>
        </w:rPr>
        <w:t>（贓）</w:t>
      </w:r>
      <w:proofErr w:type="gramStart"/>
      <w:r w:rsidRPr="00D14ECC">
        <w:rPr>
          <w:rFonts w:hint="eastAsia"/>
        </w:rPr>
        <w:t>為</w:t>
      </w:r>
      <w:proofErr w:type="gramEnd"/>
      <w:r w:rsidRPr="00D14ECC">
        <w:rPr>
          <w:rFonts w:hint="eastAsia"/>
        </w:rPr>
        <w:t>盜。”</w:t>
      </w:r>
      <w:r w:rsidRPr="00EC154F">
        <w:rPr>
          <w:vertAlign w:val="superscript"/>
        </w:rPr>
        <w:endnoteReference w:id="11"/>
      </w:r>
      <w:r w:rsidRPr="00D14ECC">
        <w:rPr>
          <w:rFonts w:hint="eastAsia"/>
        </w:rPr>
        <w:t>這說明當時有的官員使用“增減券書”、作假文書等各種手段以避免賠償，從而達到割損公家財物以肥私囊的目的，所以才會有這樣的法律規定。秦簡中的“擅折割”、“擅剮割”</w:t>
      </w:r>
      <w:proofErr w:type="gramStart"/>
      <w:r w:rsidRPr="00D14ECC">
        <w:rPr>
          <w:rFonts w:hint="eastAsia"/>
        </w:rPr>
        <w:t>應</w:t>
      </w:r>
      <w:proofErr w:type="gramEnd"/>
      <w:r w:rsidRPr="00D14ECC">
        <w:rPr>
          <w:rFonts w:hint="eastAsia"/>
        </w:rPr>
        <w:t>指這類擅自割損（公家財物）的監守自盜行</w:t>
      </w:r>
      <w:proofErr w:type="gramStart"/>
      <w:r w:rsidRPr="00D14ECC">
        <w:rPr>
          <w:rFonts w:hint="eastAsia"/>
        </w:rPr>
        <w:t>為</w:t>
      </w:r>
      <w:proofErr w:type="gramEnd"/>
      <w:r w:rsidRPr="00D14ECC">
        <w:rPr>
          <w:rFonts w:hint="eastAsia"/>
        </w:rPr>
        <w:t>。</w:t>
      </w:r>
    </w:p>
    <w:p w14:paraId="3AA0AA39" w14:textId="77777777" w:rsidR="00D14ECC" w:rsidRPr="00D14ECC" w:rsidRDefault="00D14ECC" w:rsidP="00D14ECC">
      <w:pPr>
        <w:pStyle w:val="ab"/>
        <w:ind w:firstLine="560"/>
      </w:pPr>
      <w:r w:rsidRPr="00D14ECC">
        <w:rPr>
          <w:rFonts w:hint="eastAsia"/>
        </w:rPr>
        <w:t>文本</w:t>
      </w:r>
      <w:proofErr w:type="gramStart"/>
      <w:r w:rsidRPr="00D14ECC">
        <w:rPr>
          <w:rFonts w:hint="eastAsia"/>
        </w:rPr>
        <w:t>內</w:t>
      </w:r>
      <w:proofErr w:type="gramEnd"/>
      <w:r w:rsidRPr="00D14ECC">
        <w:rPr>
          <w:rFonts w:hint="eastAsia"/>
        </w:rPr>
        <w:t>容約成立</w:t>
      </w:r>
      <w:proofErr w:type="gramStart"/>
      <w:r w:rsidRPr="00D14ECC">
        <w:rPr>
          <w:rFonts w:hint="eastAsia"/>
        </w:rPr>
        <w:t>於</w:t>
      </w:r>
      <w:proofErr w:type="gramEnd"/>
      <w:r w:rsidRPr="00D14ECC">
        <w:rPr>
          <w:rFonts w:hint="eastAsia"/>
        </w:rPr>
        <w:t>東晉時期的唐人寫本《靈飛經》云：“受</w:t>
      </w:r>
      <w:r w:rsidRPr="00D14ECC">
        <w:rPr>
          <w:rFonts w:ascii="宋体-方正超大字符集" w:eastAsia="宋体-方正超大字符集" w:hAnsi="宋体-方正超大字符集" w:cs="宋体-方正超大字符集" w:hint="eastAsia"/>
        </w:rPr>
        <w:t>𧵥</w:t>
      </w:r>
      <w:r w:rsidRPr="00D14ECC">
        <w:rPr>
          <w:rFonts w:hint="eastAsia"/>
        </w:rPr>
        <w:t>（䞈）當施散</w:t>
      </w:r>
      <w:proofErr w:type="gramStart"/>
      <w:r w:rsidRPr="00D14ECC">
        <w:rPr>
          <w:rFonts w:hint="eastAsia"/>
        </w:rPr>
        <w:t>於</w:t>
      </w:r>
      <w:proofErr w:type="gramEnd"/>
      <w:r w:rsidRPr="00D14ECC">
        <w:rPr>
          <w:rFonts w:hint="eastAsia"/>
        </w:rPr>
        <w:t>山林之寒拪，或投東流之清源，不得私用割損以贍己利。”</w:t>
      </w:r>
      <w:r w:rsidRPr="00EC154F">
        <w:rPr>
          <w:vertAlign w:val="superscript"/>
        </w:rPr>
        <w:endnoteReference w:id="12"/>
      </w:r>
      <w:r w:rsidRPr="00D14ECC">
        <w:rPr>
          <w:rFonts w:hint="eastAsia"/>
        </w:rPr>
        <w:t>這裡的“私用割損以贍己利”是對“擅折割”、“擅剮割”行為的極好注腳。</w:t>
      </w:r>
    </w:p>
    <w:p w14:paraId="40AF3289" w14:textId="77777777" w:rsidR="00D14ECC" w:rsidRPr="00D14ECC" w:rsidRDefault="00D14ECC" w:rsidP="00D14ECC">
      <w:pPr>
        <w:pStyle w:val="ab"/>
        <w:ind w:firstLine="560"/>
      </w:pPr>
      <w:r w:rsidRPr="00D14ECC">
        <w:rPr>
          <w:rFonts w:hint="eastAsia"/>
        </w:rPr>
        <w:t>綜上，睡虎地秦簡《為吏之道》和北大秦簡《從政之經》的“裚割”</w:t>
      </w:r>
      <w:proofErr w:type="gramStart"/>
      <w:r w:rsidRPr="00D14ECC">
        <w:rPr>
          <w:rFonts w:hint="eastAsia"/>
        </w:rPr>
        <w:t>應</w:t>
      </w:r>
      <w:proofErr w:type="gramEnd"/>
      <w:r w:rsidRPr="00D14ECC">
        <w:rPr>
          <w:rFonts w:hint="eastAsia"/>
        </w:rPr>
        <w:t>讀</w:t>
      </w:r>
      <w:proofErr w:type="gramStart"/>
      <w:r w:rsidRPr="00D14ECC">
        <w:rPr>
          <w:rFonts w:hint="eastAsia"/>
        </w:rPr>
        <w:t>為</w:t>
      </w:r>
      <w:proofErr w:type="gramEnd"/>
      <w:r w:rsidRPr="00D14ECC">
        <w:rPr>
          <w:rFonts w:hint="eastAsia"/>
        </w:rPr>
        <w:t>“折割”，岳</w:t>
      </w:r>
      <w:proofErr w:type="gramStart"/>
      <w:r w:rsidRPr="00D14ECC">
        <w:rPr>
          <w:rFonts w:hint="eastAsia"/>
        </w:rPr>
        <w:t>麓</w:t>
      </w:r>
      <w:proofErr w:type="gramEnd"/>
      <w:r w:rsidRPr="00D14ECC">
        <w:rPr>
          <w:rFonts w:hint="eastAsia"/>
        </w:rPr>
        <w:t>秦簡《為吏治官及黔首》的“㱙割”宜讀</w:t>
      </w:r>
      <w:proofErr w:type="gramStart"/>
      <w:r w:rsidRPr="00D14ECC">
        <w:rPr>
          <w:rFonts w:hint="eastAsia"/>
        </w:rPr>
        <w:t>為</w:t>
      </w:r>
      <w:proofErr w:type="gramEnd"/>
      <w:r w:rsidRPr="00D14ECC">
        <w:rPr>
          <w:rFonts w:hint="eastAsia"/>
        </w:rPr>
        <w:t>“剮割”，“裚割”與“㱙割”表示同一個詞，“裚（折）”與“㱙（剮）”可以看作同義換讀，“擅折割”、“擅剮割”即擅自割損公家財物以肥私囊的不法行</w:t>
      </w:r>
      <w:proofErr w:type="gramStart"/>
      <w:r w:rsidRPr="00D14ECC">
        <w:rPr>
          <w:rFonts w:hint="eastAsia"/>
        </w:rPr>
        <w:t>為</w:t>
      </w:r>
      <w:proofErr w:type="gramEnd"/>
      <w:r w:rsidRPr="00D14ECC">
        <w:rPr>
          <w:rFonts w:hint="eastAsia"/>
        </w:rPr>
        <w:t>。</w:t>
      </w:r>
    </w:p>
    <w:p w14:paraId="1C3285D7" w14:textId="77777777" w:rsidR="00D14ECC" w:rsidRPr="00D14ECC" w:rsidRDefault="00D14ECC" w:rsidP="00D14ECC"/>
    <w:bookmarkEnd w:id="0"/>
    <w:p w14:paraId="4E467A76" w14:textId="13F710D4" w:rsidR="009C4532" w:rsidRPr="00D14ECC" w:rsidRDefault="009C4532" w:rsidP="00D14ECC"/>
    <w:sectPr w:rsidR="009C4532" w:rsidRPr="00D14ECC">
      <w:headerReference w:type="default" r:id="rId11"/>
      <w:footerReference w:type="even" r:id="rId12"/>
      <w:footerReference w:type="default" r:id="rId1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4529" w14:textId="77777777" w:rsidR="00A0623C" w:rsidRDefault="00A0623C" w:rsidP="00CB0024">
      <w:r>
        <w:separator/>
      </w:r>
    </w:p>
  </w:endnote>
  <w:endnote w:type="continuationSeparator" w:id="0">
    <w:p w14:paraId="6A06FABD" w14:textId="77777777" w:rsidR="00A0623C" w:rsidRDefault="00A0623C" w:rsidP="00CB0024">
      <w:r>
        <w:continuationSeparator/>
      </w:r>
    </w:p>
  </w:endnote>
  <w:endnote w:id="1">
    <w:p w14:paraId="7973C21F" w14:textId="77777777" w:rsidR="00D14ECC" w:rsidRPr="00EC154F" w:rsidRDefault="00D14ECC" w:rsidP="00EC154F">
      <w:r w:rsidRPr="00EC154F">
        <w:endnoteRef/>
      </w:r>
      <w:r w:rsidRPr="00EC154F">
        <w:t xml:space="preserve"> </w:t>
      </w:r>
      <w:r w:rsidRPr="00EC154F">
        <w:rPr>
          <w:rFonts w:hint="eastAsia"/>
        </w:rPr>
        <w:t>睡虎地秦墓竹簡整理小組編《睡虎地秦墓竹簡》，文物出版社，1</w:t>
      </w:r>
      <w:r w:rsidRPr="00EC154F">
        <w:t>990</w:t>
      </w:r>
      <w:r w:rsidRPr="00EC154F">
        <w:rPr>
          <w:rFonts w:hint="eastAsia"/>
        </w:rPr>
        <w:t>年，1</w:t>
      </w:r>
      <w:r w:rsidRPr="00EC154F">
        <w:t>69</w:t>
      </w:r>
      <w:r w:rsidRPr="00EC154F">
        <w:rPr>
          <w:rFonts w:hint="eastAsia"/>
        </w:rPr>
        <w:t>頁。</w:t>
      </w:r>
    </w:p>
  </w:endnote>
  <w:endnote w:id="2">
    <w:p w14:paraId="68EB1319" w14:textId="77777777" w:rsidR="00D14ECC" w:rsidRPr="00EC154F" w:rsidRDefault="00D14ECC" w:rsidP="00EC154F">
      <w:r w:rsidRPr="00EC154F">
        <w:endnoteRef/>
      </w:r>
      <w:r w:rsidRPr="00EC154F">
        <w:t xml:space="preserve"> </w:t>
      </w:r>
      <w:r w:rsidRPr="00EC154F">
        <w:rPr>
          <w:rFonts w:hint="eastAsia"/>
        </w:rPr>
        <w:t>朱鳳</w:t>
      </w:r>
      <w:proofErr w:type="gramStart"/>
      <w:r w:rsidRPr="00EC154F">
        <w:rPr>
          <w:rFonts w:hint="eastAsia"/>
        </w:rPr>
        <w:t>瀚</w:t>
      </w:r>
      <w:proofErr w:type="gramEnd"/>
      <w:r w:rsidRPr="00EC154F">
        <w:rPr>
          <w:rFonts w:hint="eastAsia"/>
        </w:rPr>
        <w:t>《三種“為吏之道”題材之秦簡部分簡文對讀》，《出土文獻研究（</w:t>
      </w:r>
      <w:r w:rsidRPr="00EC154F">
        <w:rPr>
          <w:rFonts w:hint="eastAsia"/>
        </w:rPr>
        <w:t>第1</w:t>
      </w:r>
      <w:r w:rsidRPr="00EC154F">
        <w:t>5</w:t>
      </w:r>
      <w:r w:rsidRPr="00EC154F">
        <w:rPr>
          <w:rFonts w:hint="eastAsia"/>
        </w:rPr>
        <w:t>輯）》，中西</w:t>
      </w:r>
      <w:proofErr w:type="gramStart"/>
      <w:r w:rsidRPr="00EC154F">
        <w:rPr>
          <w:rFonts w:hint="eastAsia"/>
        </w:rPr>
        <w:t>書</w:t>
      </w:r>
      <w:proofErr w:type="gramEnd"/>
      <w:r w:rsidRPr="00EC154F">
        <w:rPr>
          <w:rFonts w:hint="eastAsia"/>
        </w:rPr>
        <w:t>局，2</w:t>
      </w:r>
      <w:r w:rsidRPr="00EC154F">
        <w:t>015</w:t>
      </w:r>
      <w:r w:rsidRPr="00EC154F">
        <w:rPr>
          <w:rFonts w:hint="eastAsia"/>
        </w:rPr>
        <w:t>年，3頁。</w:t>
      </w:r>
    </w:p>
  </w:endnote>
  <w:endnote w:id="3">
    <w:p w14:paraId="1D489F65" w14:textId="77777777" w:rsidR="00D14ECC" w:rsidRPr="00EC154F" w:rsidRDefault="00D14ECC" w:rsidP="00EC154F">
      <w:r w:rsidRPr="00EC154F">
        <w:endnoteRef/>
      </w:r>
      <w:r w:rsidRPr="00EC154F">
        <w:t xml:space="preserve"> </w:t>
      </w:r>
      <w:r w:rsidRPr="00EC154F">
        <w:rPr>
          <w:rFonts w:hint="eastAsia"/>
        </w:rPr>
        <w:t>朱漢民、陳松長主編《岳麓書院藏秦簡（</w:t>
      </w:r>
      <w:r w:rsidRPr="00EC154F">
        <w:rPr>
          <w:rFonts w:hint="eastAsia"/>
        </w:rPr>
        <w:t>壹）》，上海辭書出版社，2</w:t>
      </w:r>
      <w:r w:rsidRPr="00EC154F">
        <w:t>010</w:t>
      </w:r>
      <w:r w:rsidRPr="00EC154F">
        <w:rPr>
          <w:rFonts w:hint="eastAsia"/>
        </w:rPr>
        <w:t>年，1</w:t>
      </w:r>
      <w:r w:rsidRPr="00EC154F">
        <w:t>27</w:t>
      </w:r>
      <w:r w:rsidRPr="00EC154F">
        <w:rPr>
          <w:rFonts w:hint="eastAsia"/>
        </w:rPr>
        <w:t>-</w:t>
      </w:r>
      <w:r w:rsidRPr="00EC154F">
        <w:t>128</w:t>
      </w:r>
      <w:r w:rsidRPr="00EC154F">
        <w:rPr>
          <w:rFonts w:hint="eastAsia"/>
        </w:rPr>
        <w:t>頁；陳松長主編《岳麓書院藏秦簡1-</w:t>
      </w:r>
      <w:r w:rsidRPr="00EC154F">
        <w:t>3</w:t>
      </w:r>
      <w:r w:rsidRPr="00EC154F">
        <w:rPr>
          <w:rFonts w:hint="eastAsia"/>
        </w:rPr>
        <w:t>釋文修訂本》，上海辭書出版社，2</w:t>
      </w:r>
      <w:r w:rsidRPr="00EC154F">
        <w:t>018</w:t>
      </w:r>
      <w:r w:rsidRPr="00EC154F">
        <w:rPr>
          <w:rFonts w:hint="eastAsia"/>
        </w:rPr>
        <w:t>年，4</w:t>
      </w:r>
      <w:r w:rsidRPr="00EC154F">
        <w:t>6</w:t>
      </w:r>
      <w:r w:rsidRPr="00EC154F">
        <w:rPr>
          <w:rFonts w:hint="eastAsia"/>
        </w:rPr>
        <w:t>頁，簡稱《釋文修訂本》。</w:t>
      </w:r>
    </w:p>
  </w:endnote>
  <w:endnote w:id="4">
    <w:p w14:paraId="06179C18" w14:textId="77777777" w:rsidR="00D14ECC" w:rsidRPr="00EC154F" w:rsidRDefault="00D14ECC" w:rsidP="00EC154F">
      <w:r w:rsidRPr="00EC154F">
        <w:endnoteRef/>
      </w:r>
      <w:r w:rsidRPr="00EC154F">
        <w:t xml:space="preserve"> </w:t>
      </w:r>
      <w:r w:rsidRPr="00EC154F">
        <w:rPr>
          <w:rFonts w:hint="eastAsia"/>
        </w:rPr>
        <w:t>方勇《讀嶽麓秦簡劄記（二）》，簡帛網，2</w:t>
      </w:r>
      <w:r w:rsidRPr="00EC154F">
        <w:t>011</w:t>
      </w:r>
      <w:r w:rsidRPr="00EC154F">
        <w:rPr>
          <w:rFonts w:hint="eastAsia"/>
        </w:rPr>
        <w:t>年4月1</w:t>
      </w:r>
      <w:r w:rsidRPr="00EC154F">
        <w:t>3</w:t>
      </w:r>
      <w:r w:rsidRPr="00EC154F">
        <w:rPr>
          <w:rFonts w:hint="eastAsia"/>
        </w:rPr>
        <w:t>日，</w:t>
      </w:r>
      <w:hyperlink r:id="rId1" w:history="1">
        <w:r w:rsidRPr="00EC154F">
          <w:rPr>
            <w:rStyle w:val="af3"/>
          </w:rPr>
          <w:t>http://m.bsm.org.cn/view/17509.html</w:t>
        </w:r>
      </w:hyperlink>
      <w:r w:rsidRPr="00EC154F">
        <w:rPr>
          <w:rFonts w:hint="eastAsia"/>
        </w:rPr>
        <w:t>。</w:t>
      </w:r>
    </w:p>
  </w:endnote>
  <w:endnote w:id="5">
    <w:p w14:paraId="52CBF340" w14:textId="77777777" w:rsidR="00D14ECC" w:rsidRPr="00EC154F" w:rsidRDefault="00D14ECC" w:rsidP="00EC154F">
      <w:r w:rsidRPr="00EC154F">
        <w:endnoteRef/>
      </w:r>
      <w:r w:rsidRPr="00EC154F">
        <w:t xml:space="preserve"> </w:t>
      </w:r>
      <w:r w:rsidRPr="00EC154F">
        <w:rPr>
          <w:rFonts w:hint="eastAsia"/>
        </w:rPr>
        <w:t>朱漢民、陳松長主編《岳麓書院藏秦簡（</w:t>
      </w:r>
      <w:r w:rsidRPr="00EC154F">
        <w:rPr>
          <w:rFonts w:hint="eastAsia"/>
        </w:rPr>
        <w:t>叁）》，上海辭書出版社，2</w:t>
      </w:r>
      <w:r w:rsidRPr="00EC154F">
        <w:t>013</w:t>
      </w:r>
      <w:r w:rsidRPr="00EC154F">
        <w:rPr>
          <w:rFonts w:hint="eastAsia"/>
        </w:rPr>
        <w:t>年，1</w:t>
      </w:r>
      <w:r w:rsidRPr="00EC154F">
        <w:t>04</w:t>
      </w:r>
      <w:r w:rsidRPr="00EC154F">
        <w:rPr>
          <w:rFonts w:hint="eastAsia"/>
        </w:rPr>
        <w:t>頁。</w:t>
      </w:r>
    </w:p>
  </w:endnote>
  <w:endnote w:id="6">
    <w:p w14:paraId="753FB05E" w14:textId="77777777" w:rsidR="00D14ECC" w:rsidRPr="00EC154F" w:rsidRDefault="00D14ECC" w:rsidP="00EC154F">
      <w:r w:rsidRPr="00EC154F">
        <w:endnoteRef/>
      </w:r>
      <w:r w:rsidRPr="00EC154F">
        <w:t xml:space="preserve"> </w:t>
      </w:r>
      <w:r w:rsidRPr="00EC154F">
        <w:rPr>
          <w:rFonts w:hint="eastAsia"/>
        </w:rPr>
        <w:t>白</w:t>
      </w:r>
      <w:proofErr w:type="gramStart"/>
      <w:r w:rsidRPr="00EC154F">
        <w:rPr>
          <w:rFonts w:hint="eastAsia"/>
        </w:rPr>
        <w:t>於</w:t>
      </w:r>
      <w:proofErr w:type="gramEnd"/>
      <w:r w:rsidRPr="00EC154F">
        <w:rPr>
          <w:rFonts w:hint="eastAsia"/>
        </w:rPr>
        <w:t>蘭編著《簡帛古書通假字大係》，福建人民出版社，2</w:t>
      </w:r>
      <w:r w:rsidRPr="00EC154F">
        <w:t>017</w:t>
      </w:r>
      <w:r w:rsidRPr="00EC154F">
        <w:rPr>
          <w:rFonts w:hint="eastAsia"/>
        </w:rPr>
        <w:t>年，7</w:t>
      </w:r>
      <w:r w:rsidRPr="00EC154F">
        <w:t>90</w:t>
      </w:r>
      <w:r w:rsidRPr="00EC154F">
        <w:rPr>
          <w:rFonts w:hint="eastAsia"/>
        </w:rPr>
        <w:t>-</w:t>
      </w:r>
      <w:r w:rsidRPr="00EC154F">
        <w:t>791</w:t>
      </w:r>
      <w:r w:rsidRPr="00EC154F">
        <w:rPr>
          <w:rFonts w:hint="eastAsia"/>
        </w:rPr>
        <w:t>頁。</w:t>
      </w:r>
    </w:p>
  </w:endnote>
  <w:endnote w:id="7">
    <w:p w14:paraId="275E095A" w14:textId="77777777" w:rsidR="00D14ECC" w:rsidRPr="00EC154F" w:rsidRDefault="00D14ECC" w:rsidP="00EC154F">
      <w:r w:rsidRPr="00EC154F">
        <w:endnoteRef/>
      </w:r>
      <w:r w:rsidRPr="00EC154F">
        <w:t xml:space="preserve"> </w:t>
      </w:r>
      <w:r w:rsidRPr="00EC154F">
        <w:rPr>
          <w:rFonts w:hint="eastAsia"/>
        </w:rPr>
        <w:t>黎翔鳳撰《管子校注》，中華</w:t>
      </w:r>
      <w:proofErr w:type="gramStart"/>
      <w:r w:rsidRPr="00EC154F">
        <w:rPr>
          <w:rFonts w:hint="eastAsia"/>
        </w:rPr>
        <w:t>書</w:t>
      </w:r>
      <w:proofErr w:type="gramEnd"/>
      <w:r w:rsidRPr="00EC154F">
        <w:rPr>
          <w:rFonts w:hint="eastAsia"/>
        </w:rPr>
        <w:t>局，2</w:t>
      </w:r>
      <w:r w:rsidRPr="00EC154F">
        <w:t>004</w:t>
      </w:r>
      <w:r w:rsidRPr="00EC154F">
        <w:rPr>
          <w:rFonts w:hint="eastAsia"/>
        </w:rPr>
        <w:t>年，</w:t>
      </w:r>
      <w:r w:rsidRPr="00EC154F">
        <w:t>351</w:t>
      </w:r>
      <w:r w:rsidRPr="00EC154F">
        <w:rPr>
          <w:rFonts w:hint="eastAsia"/>
        </w:rPr>
        <w:t>-</w:t>
      </w:r>
      <w:r w:rsidRPr="00EC154F">
        <w:t>354</w:t>
      </w:r>
      <w:r w:rsidRPr="00EC154F">
        <w:rPr>
          <w:rFonts w:hint="eastAsia"/>
        </w:rPr>
        <w:t>頁。</w:t>
      </w:r>
    </w:p>
  </w:endnote>
  <w:endnote w:id="8">
    <w:p w14:paraId="5D997744" w14:textId="77777777" w:rsidR="00D14ECC" w:rsidRPr="00EC154F" w:rsidRDefault="00D14ECC" w:rsidP="00EC154F">
      <w:r w:rsidRPr="00EC154F">
        <w:endnoteRef/>
      </w:r>
      <w:r w:rsidRPr="00EC154F">
        <w:t xml:space="preserve"> </w:t>
      </w:r>
      <w:r w:rsidRPr="00EC154F">
        <w:rPr>
          <w:rFonts w:hint="eastAsia"/>
        </w:rPr>
        <w:t>朱紅林《&lt;</w:t>
      </w:r>
      <w:r w:rsidRPr="00EC154F">
        <w:rPr>
          <w:rFonts w:hint="eastAsia"/>
        </w:rPr>
        <w:t>周禮</w:t>
      </w:r>
      <w:r w:rsidRPr="00EC154F">
        <w:t>&gt;</w:t>
      </w:r>
      <w:r w:rsidRPr="00EC154F">
        <w:rPr>
          <w:rFonts w:hint="eastAsia"/>
        </w:rPr>
        <w:t>大宰八法研究》，王暉主編《西周金文與西周史研究暨第</w:t>
      </w:r>
      <w:r w:rsidRPr="00EC154F">
        <w:t>10屆中國先秦史學會年會論文集</w:t>
      </w:r>
      <w:r w:rsidRPr="00EC154F">
        <w:rPr>
          <w:rFonts w:hint="eastAsia"/>
        </w:rPr>
        <w:t>》，三秦出版社，2</w:t>
      </w:r>
      <w:r w:rsidRPr="00EC154F">
        <w:t>018</w:t>
      </w:r>
      <w:r w:rsidRPr="00EC154F">
        <w:rPr>
          <w:rFonts w:hint="eastAsia"/>
        </w:rPr>
        <w:t>年，4</w:t>
      </w:r>
      <w:r w:rsidRPr="00EC154F">
        <w:t>47</w:t>
      </w:r>
      <w:r w:rsidRPr="00EC154F">
        <w:rPr>
          <w:rFonts w:hint="eastAsia"/>
        </w:rPr>
        <w:t>頁。</w:t>
      </w:r>
    </w:p>
  </w:endnote>
  <w:endnote w:id="9">
    <w:p w14:paraId="63816709" w14:textId="77777777" w:rsidR="00D14ECC" w:rsidRPr="00EC154F" w:rsidRDefault="00D14ECC" w:rsidP="00EC154F">
      <w:r w:rsidRPr="00EC154F">
        <w:endnoteRef/>
      </w:r>
      <w:r w:rsidRPr="00EC154F">
        <w:t xml:space="preserve"> </w:t>
      </w:r>
      <w:proofErr w:type="gramStart"/>
      <w:r w:rsidRPr="00EC154F">
        <w:rPr>
          <w:rFonts w:hint="eastAsia"/>
        </w:rPr>
        <w:t>高亨纂著</w:t>
      </w:r>
      <w:proofErr w:type="gramEnd"/>
      <w:r w:rsidRPr="00EC154F">
        <w:rPr>
          <w:rFonts w:hint="eastAsia"/>
        </w:rPr>
        <w:t>、董治安整理《古字通假會典》，齊魯</w:t>
      </w:r>
      <w:proofErr w:type="gramStart"/>
      <w:r w:rsidRPr="00EC154F">
        <w:rPr>
          <w:rFonts w:hint="eastAsia"/>
        </w:rPr>
        <w:t>書</w:t>
      </w:r>
      <w:proofErr w:type="gramEnd"/>
      <w:r w:rsidRPr="00EC154F">
        <w:rPr>
          <w:rFonts w:hint="eastAsia"/>
        </w:rPr>
        <w:t>社，1</w:t>
      </w:r>
      <w:r w:rsidRPr="00EC154F">
        <w:t>989</w:t>
      </w:r>
      <w:r w:rsidRPr="00EC154F">
        <w:rPr>
          <w:rFonts w:hint="eastAsia"/>
        </w:rPr>
        <w:t>年，</w:t>
      </w:r>
      <w:r w:rsidRPr="00EC154F">
        <w:t>670</w:t>
      </w:r>
      <w:r w:rsidRPr="00EC154F">
        <w:rPr>
          <w:rFonts w:hint="eastAsia"/>
        </w:rPr>
        <w:t>頁。</w:t>
      </w:r>
    </w:p>
  </w:endnote>
  <w:endnote w:id="10">
    <w:p w14:paraId="765A9D5B" w14:textId="77777777" w:rsidR="00D14ECC" w:rsidRPr="00EC154F" w:rsidRDefault="00D14ECC" w:rsidP="00EC154F">
      <w:r w:rsidRPr="00EC154F">
        <w:endnoteRef/>
      </w:r>
      <w:r w:rsidRPr="00EC154F">
        <w:t xml:space="preserve"> </w:t>
      </w:r>
      <w:r w:rsidRPr="00EC154F">
        <w:rPr>
          <w:rFonts w:hint="eastAsia"/>
        </w:rPr>
        <w:t>睡虎地秦墓竹簡整理小組編《睡虎地秦墓竹簡》，文物出版社，1</w:t>
      </w:r>
      <w:r w:rsidRPr="00EC154F">
        <w:t>990</w:t>
      </w:r>
      <w:r w:rsidRPr="00EC154F">
        <w:rPr>
          <w:rFonts w:hint="eastAsia"/>
        </w:rPr>
        <w:t>年，</w:t>
      </w:r>
      <w:r w:rsidRPr="00EC154F">
        <w:t>59</w:t>
      </w:r>
      <w:r w:rsidRPr="00EC154F">
        <w:rPr>
          <w:rFonts w:hint="eastAsia"/>
        </w:rPr>
        <w:t>頁。</w:t>
      </w:r>
    </w:p>
  </w:endnote>
  <w:endnote w:id="11">
    <w:p w14:paraId="0D53AB24" w14:textId="77777777" w:rsidR="00D14ECC" w:rsidRPr="00EC154F" w:rsidRDefault="00D14ECC" w:rsidP="00EC154F">
      <w:r w:rsidRPr="00EC154F">
        <w:endnoteRef/>
      </w:r>
      <w:r w:rsidRPr="00EC154F">
        <w:t xml:space="preserve"> </w:t>
      </w:r>
      <w:r w:rsidRPr="00EC154F">
        <w:rPr>
          <w:rFonts w:hint="eastAsia"/>
        </w:rPr>
        <w:t>張家山二四七號墓竹簡整理小組《張家山漢墓竹簡（</w:t>
      </w:r>
      <w:r w:rsidRPr="00EC154F">
        <w:rPr>
          <w:rFonts w:hint="eastAsia"/>
        </w:rPr>
        <w:t>釋文修訂本）》，文物出版社，2</w:t>
      </w:r>
      <w:r w:rsidRPr="00EC154F">
        <w:t>006</w:t>
      </w:r>
      <w:r w:rsidRPr="00EC154F">
        <w:rPr>
          <w:rFonts w:hint="eastAsia"/>
        </w:rPr>
        <w:t>年，</w:t>
      </w:r>
      <w:r w:rsidRPr="00EC154F">
        <w:t>10</w:t>
      </w:r>
      <w:r w:rsidRPr="00EC154F">
        <w:rPr>
          <w:rFonts w:hint="eastAsia"/>
        </w:rPr>
        <w:t>頁；朱紅林著《張家山&lt;二年律令</w:t>
      </w:r>
      <w:r w:rsidRPr="00EC154F">
        <w:t>&gt;</w:t>
      </w:r>
      <w:r w:rsidRPr="00EC154F">
        <w:rPr>
          <w:rFonts w:hint="eastAsia"/>
        </w:rPr>
        <w:t>集釋》，社</w:t>
      </w:r>
      <w:proofErr w:type="gramStart"/>
      <w:r w:rsidRPr="00EC154F">
        <w:rPr>
          <w:rFonts w:hint="eastAsia"/>
        </w:rPr>
        <w:t>會</w:t>
      </w:r>
      <w:proofErr w:type="gramEnd"/>
      <w:r w:rsidRPr="00EC154F">
        <w:rPr>
          <w:rFonts w:hint="eastAsia"/>
        </w:rPr>
        <w:t>科學文獻出版社，2</w:t>
      </w:r>
      <w:r w:rsidRPr="00EC154F">
        <w:t>005</w:t>
      </w:r>
      <w:r w:rsidRPr="00EC154F">
        <w:rPr>
          <w:rFonts w:hint="eastAsia"/>
        </w:rPr>
        <w:t>年，2</w:t>
      </w:r>
      <w:r w:rsidRPr="00EC154F">
        <w:t>1</w:t>
      </w:r>
      <w:r w:rsidRPr="00EC154F">
        <w:rPr>
          <w:rFonts w:hint="eastAsia"/>
        </w:rPr>
        <w:t>-</w:t>
      </w:r>
      <w:r w:rsidRPr="00EC154F">
        <w:t>23</w:t>
      </w:r>
      <w:r w:rsidRPr="00EC154F">
        <w:rPr>
          <w:rFonts w:hint="eastAsia"/>
        </w:rPr>
        <w:t>頁。</w:t>
      </w:r>
    </w:p>
  </w:endnote>
  <w:endnote w:id="12">
    <w:p w14:paraId="5DD939F3" w14:textId="77777777" w:rsidR="00D14ECC" w:rsidRPr="004A1599" w:rsidRDefault="00D14ECC" w:rsidP="00EC154F">
      <w:r w:rsidRPr="00EC154F">
        <w:endnoteRef/>
      </w:r>
      <w:r w:rsidRPr="00EC154F">
        <w:t xml:space="preserve"> </w:t>
      </w:r>
      <w:r w:rsidRPr="00EC154F">
        <w:rPr>
          <w:rFonts w:hint="eastAsia"/>
        </w:rPr>
        <w:t>許蔚《唐人寫本&lt;</w:t>
      </w:r>
      <w:r w:rsidRPr="00EC154F">
        <w:rPr>
          <w:rFonts w:hint="eastAsia"/>
        </w:rPr>
        <w:t>靈飛經</w:t>
      </w:r>
      <w:r w:rsidRPr="00EC154F">
        <w:t>&gt;</w:t>
      </w:r>
      <w:r w:rsidRPr="00EC154F">
        <w:rPr>
          <w:rFonts w:hint="eastAsia"/>
        </w:rPr>
        <w:t>與&lt;上清素奏丹符靈飛六甲</w:t>
      </w:r>
      <w:r w:rsidRPr="00EC154F">
        <w:t>&gt;</w:t>
      </w:r>
      <w:r w:rsidRPr="00EC154F">
        <w:rPr>
          <w:rFonts w:hint="eastAsia"/>
        </w:rPr>
        <w:t>的復原》，周裕鍇主編《新國學（第十三卷）》，四川大學出版社，2</w:t>
      </w:r>
      <w:r w:rsidRPr="00EC154F">
        <w:t>016</w:t>
      </w:r>
      <w:r w:rsidRPr="00EC154F">
        <w:rPr>
          <w:rFonts w:hint="eastAsia"/>
        </w:rPr>
        <w:t>年，1</w:t>
      </w:r>
      <w:r w:rsidRPr="00EC154F">
        <w:t>54</w:t>
      </w:r>
      <w:r w:rsidRPr="00EC154F">
        <w:rPr>
          <w:rFonts w:hint="eastAsia"/>
        </w:rPr>
        <w:t>-</w:t>
      </w:r>
      <w:r w:rsidRPr="00EC154F">
        <w:t>176</w:t>
      </w:r>
      <w:r w:rsidRPr="00EC154F">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20507" w:rsidRDefault="00F20507"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20507" w:rsidRDefault="00F20507">
    <w:pPr>
      <w:pStyle w:val="a7"/>
    </w:pPr>
  </w:p>
  <w:p w14:paraId="4ECB3953" w14:textId="77777777" w:rsidR="00F20507" w:rsidRDefault="00F20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4CC24383" w:rsidR="00F20507" w:rsidRPr="0005645C" w:rsidRDefault="00F20507"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413A2B">
      <w:rPr>
        <w:sz w:val="18"/>
        <w:szCs w:val="18"/>
      </w:rPr>
      <w:t>6</w:t>
    </w:r>
    <w:r w:rsidRPr="00C01B1F">
      <w:rPr>
        <w:rFonts w:hint="eastAsia"/>
        <w:sz w:val="18"/>
        <w:szCs w:val="18"/>
      </w:rPr>
      <w:t>月</w:t>
    </w:r>
    <w:r w:rsidR="006D742C">
      <w:rPr>
        <w:sz w:val="18"/>
        <w:szCs w:val="18"/>
      </w:rPr>
      <w:t>2</w:t>
    </w:r>
    <w:r w:rsidR="00D14ECC">
      <w:rPr>
        <w:sz w:val="18"/>
        <w:szCs w:val="18"/>
      </w:rPr>
      <w:t>0</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413A2B">
      <w:rPr>
        <w:sz w:val="18"/>
        <w:szCs w:val="18"/>
      </w:rPr>
      <w:t>6</w:t>
    </w:r>
    <w:r w:rsidRPr="00C01B1F">
      <w:rPr>
        <w:rFonts w:hint="eastAsia"/>
        <w:sz w:val="18"/>
        <w:szCs w:val="18"/>
      </w:rPr>
      <w:t>月</w:t>
    </w:r>
    <w:r w:rsidR="00413A2B">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F20507" w:rsidRPr="00413A2B" w:rsidRDefault="00F2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9DB3" w14:textId="77777777" w:rsidR="00A0623C" w:rsidRDefault="00A0623C" w:rsidP="00CB0024">
      <w:r>
        <w:separator/>
      </w:r>
    </w:p>
  </w:footnote>
  <w:footnote w:type="continuationSeparator" w:id="0">
    <w:p w14:paraId="5ECF90E9" w14:textId="77777777" w:rsidR="00A0623C" w:rsidRDefault="00A0623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20507" w:rsidRDefault="00F20507" w:rsidP="001D7AFE">
    <w:pPr>
      <w:pStyle w:val="af0"/>
      <w:spacing w:before="240" w:after="240"/>
      <w:ind w:firstLine="436"/>
    </w:pPr>
    <w:r>
      <w:rPr>
        <w:rFonts w:hint="eastAsia"/>
      </w:rPr>
      <w:t>复旦大学出土文献与古文字研究中心网站论文</w:t>
    </w:r>
  </w:p>
  <w:p w14:paraId="3BE89120" w14:textId="3E149836" w:rsidR="00F20507" w:rsidRPr="001D7AFE" w:rsidRDefault="00F20507" w:rsidP="001D7AFE">
    <w:pPr>
      <w:pStyle w:val="af0"/>
      <w:spacing w:before="240" w:after="240"/>
      <w:ind w:firstLine="436"/>
    </w:pPr>
    <w:r>
      <w:rPr>
        <w:rFonts w:hint="eastAsia"/>
      </w:rPr>
      <w:t>链接：</w:t>
    </w:r>
    <w:r w:rsidRPr="00032E60">
      <w:t>http://www.</w:t>
    </w:r>
    <w:r>
      <w:t>gwz.fudan.edu.cn/Web/Show/4</w:t>
    </w:r>
    <w:r w:rsidR="00D14ECC">
      <w:t>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75pt;height:48.75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2B4"/>
    <w:rsid w:val="00043681"/>
    <w:rsid w:val="00043973"/>
    <w:rsid w:val="000454A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3647"/>
    <w:rsid w:val="00104E73"/>
    <w:rsid w:val="00104EA0"/>
    <w:rsid w:val="00110B5F"/>
    <w:rsid w:val="0011680C"/>
    <w:rsid w:val="00123019"/>
    <w:rsid w:val="001273D1"/>
    <w:rsid w:val="00130713"/>
    <w:rsid w:val="00131D4E"/>
    <w:rsid w:val="00131FB4"/>
    <w:rsid w:val="001332B7"/>
    <w:rsid w:val="001347BB"/>
    <w:rsid w:val="00134849"/>
    <w:rsid w:val="00136C18"/>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4BFE"/>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2DB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44CB"/>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3318"/>
    <w:rsid w:val="00394082"/>
    <w:rsid w:val="00395D81"/>
    <w:rsid w:val="00396B90"/>
    <w:rsid w:val="003A0D1A"/>
    <w:rsid w:val="003A41BB"/>
    <w:rsid w:val="003A6ADC"/>
    <w:rsid w:val="003A6E32"/>
    <w:rsid w:val="003B0DCB"/>
    <w:rsid w:val="003B171C"/>
    <w:rsid w:val="003B2702"/>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09FC"/>
    <w:rsid w:val="003F4781"/>
    <w:rsid w:val="003F604F"/>
    <w:rsid w:val="00401849"/>
    <w:rsid w:val="004034AC"/>
    <w:rsid w:val="00403C1D"/>
    <w:rsid w:val="0040573D"/>
    <w:rsid w:val="00406F41"/>
    <w:rsid w:val="004074C3"/>
    <w:rsid w:val="00412208"/>
    <w:rsid w:val="004127DD"/>
    <w:rsid w:val="00413A2B"/>
    <w:rsid w:val="0041544E"/>
    <w:rsid w:val="00420A1A"/>
    <w:rsid w:val="00420C57"/>
    <w:rsid w:val="00420CE9"/>
    <w:rsid w:val="0042246B"/>
    <w:rsid w:val="00424508"/>
    <w:rsid w:val="00424EDC"/>
    <w:rsid w:val="004274DB"/>
    <w:rsid w:val="00430178"/>
    <w:rsid w:val="0043067E"/>
    <w:rsid w:val="00430CA7"/>
    <w:rsid w:val="00430F52"/>
    <w:rsid w:val="00431BEA"/>
    <w:rsid w:val="004329A7"/>
    <w:rsid w:val="00436A82"/>
    <w:rsid w:val="00436DAF"/>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4656"/>
    <w:rsid w:val="004860A2"/>
    <w:rsid w:val="004918C3"/>
    <w:rsid w:val="00491EE4"/>
    <w:rsid w:val="00492180"/>
    <w:rsid w:val="004A1861"/>
    <w:rsid w:val="004A2935"/>
    <w:rsid w:val="004A2C87"/>
    <w:rsid w:val="004A5707"/>
    <w:rsid w:val="004A5AE6"/>
    <w:rsid w:val="004A7E01"/>
    <w:rsid w:val="004A7E18"/>
    <w:rsid w:val="004B0674"/>
    <w:rsid w:val="004B0D90"/>
    <w:rsid w:val="004B12DE"/>
    <w:rsid w:val="004B17BB"/>
    <w:rsid w:val="004B1FBB"/>
    <w:rsid w:val="004B34E3"/>
    <w:rsid w:val="004B405F"/>
    <w:rsid w:val="004B4723"/>
    <w:rsid w:val="004B56B1"/>
    <w:rsid w:val="004B5D98"/>
    <w:rsid w:val="004D121C"/>
    <w:rsid w:val="004D1FA3"/>
    <w:rsid w:val="004D4EEA"/>
    <w:rsid w:val="004D52A0"/>
    <w:rsid w:val="004D561C"/>
    <w:rsid w:val="004D5D75"/>
    <w:rsid w:val="004D7EE1"/>
    <w:rsid w:val="004E0A07"/>
    <w:rsid w:val="004E263B"/>
    <w:rsid w:val="004E4CF3"/>
    <w:rsid w:val="004E4FCD"/>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740"/>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7B9"/>
    <w:rsid w:val="005A18A1"/>
    <w:rsid w:val="005A294C"/>
    <w:rsid w:val="005A2D63"/>
    <w:rsid w:val="005A3011"/>
    <w:rsid w:val="005A3CDD"/>
    <w:rsid w:val="005A419C"/>
    <w:rsid w:val="005A5EE1"/>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5F01"/>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D742C"/>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23EF"/>
    <w:rsid w:val="0073487E"/>
    <w:rsid w:val="00740478"/>
    <w:rsid w:val="0074094E"/>
    <w:rsid w:val="00740A8A"/>
    <w:rsid w:val="00741517"/>
    <w:rsid w:val="007420A5"/>
    <w:rsid w:val="00742DDD"/>
    <w:rsid w:val="00744149"/>
    <w:rsid w:val="007461D0"/>
    <w:rsid w:val="00746B09"/>
    <w:rsid w:val="00750FE3"/>
    <w:rsid w:val="007512DA"/>
    <w:rsid w:val="0075360F"/>
    <w:rsid w:val="00760D8D"/>
    <w:rsid w:val="0076174E"/>
    <w:rsid w:val="007626A5"/>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B2B"/>
    <w:rsid w:val="007D5C63"/>
    <w:rsid w:val="007D5FCD"/>
    <w:rsid w:val="007D776B"/>
    <w:rsid w:val="007D7B7A"/>
    <w:rsid w:val="007E4A02"/>
    <w:rsid w:val="007E50E4"/>
    <w:rsid w:val="007E5EBC"/>
    <w:rsid w:val="007F4437"/>
    <w:rsid w:val="007F5695"/>
    <w:rsid w:val="007F706F"/>
    <w:rsid w:val="007F7404"/>
    <w:rsid w:val="0080242C"/>
    <w:rsid w:val="00803448"/>
    <w:rsid w:val="00805018"/>
    <w:rsid w:val="00807B0B"/>
    <w:rsid w:val="00810298"/>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77F52"/>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3E7"/>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5CE7"/>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532"/>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23C"/>
    <w:rsid w:val="00A0677C"/>
    <w:rsid w:val="00A06EEC"/>
    <w:rsid w:val="00A072DD"/>
    <w:rsid w:val="00A10274"/>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4451"/>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207"/>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0EC6"/>
    <w:rsid w:val="00B92CC7"/>
    <w:rsid w:val="00B92CE9"/>
    <w:rsid w:val="00B963C2"/>
    <w:rsid w:val="00B9704B"/>
    <w:rsid w:val="00BA0AF8"/>
    <w:rsid w:val="00BA1345"/>
    <w:rsid w:val="00BA1646"/>
    <w:rsid w:val="00BA1F2C"/>
    <w:rsid w:val="00BA1FCA"/>
    <w:rsid w:val="00BA24B8"/>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59AC"/>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3F7F"/>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057E"/>
    <w:rsid w:val="00C81658"/>
    <w:rsid w:val="00C83273"/>
    <w:rsid w:val="00C86E98"/>
    <w:rsid w:val="00C90543"/>
    <w:rsid w:val="00C935B4"/>
    <w:rsid w:val="00C9386D"/>
    <w:rsid w:val="00C93D86"/>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14ECC"/>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3D86"/>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27F3"/>
    <w:rsid w:val="00DA4582"/>
    <w:rsid w:val="00DA469D"/>
    <w:rsid w:val="00DA4BC6"/>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266C"/>
    <w:rsid w:val="00EA34D3"/>
    <w:rsid w:val="00EA3753"/>
    <w:rsid w:val="00EA5156"/>
    <w:rsid w:val="00EA5B6D"/>
    <w:rsid w:val="00EA6280"/>
    <w:rsid w:val="00EA6ECE"/>
    <w:rsid w:val="00EA7776"/>
    <w:rsid w:val="00EA7A85"/>
    <w:rsid w:val="00EB012D"/>
    <w:rsid w:val="00EB2899"/>
    <w:rsid w:val="00EB2DA8"/>
    <w:rsid w:val="00EB330F"/>
    <w:rsid w:val="00EB7229"/>
    <w:rsid w:val="00EC06D8"/>
    <w:rsid w:val="00EC154F"/>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qFormat/>
    <w:rsid w:val="00D731D5"/>
    <w:rPr>
      <w:sz w:val="21"/>
      <w:szCs w:val="21"/>
    </w:rPr>
  </w:style>
  <w:style w:type="paragraph" w:styleId="aff9">
    <w:name w:val="annotation text"/>
    <w:basedOn w:val="a0"/>
    <w:link w:val="affa"/>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uiPriority w:val="99"/>
    <w:semiHidden/>
    <w:qFormat/>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qFormat/>
    <w:rsid w:val="00D731D5"/>
    <w:rPr>
      <w:b/>
      <w:bCs/>
    </w:rPr>
  </w:style>
  <w:style w:type="character" w:customStyle="1" w:styleId="affc">
    <w:name w:val="批注主题 字符"/>
    <w:basedOn w:val="affa"/>
    <w:link w:val="affb"/>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9"/>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d">
    <w:name w:val="List"/>
    <w:basedOn w:val="af9"/>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12038678">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44873710">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 w:id="2080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m.bsm.org.cn/view/1750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0E21-2863-4C98-BA1C-95556F3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5</Pages>
  <Words>925</Words>
  <Characters>925</Characters>
  <Application>Microsoft Office Word</Application>
  <DocSecurity>0</DocSecurity>
  <Lines>37</Lines>
  <Paragraphs>16</Paragraphs>
  <ScaleCrop>false</ScaleCrop>
  <Company>GWZ</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079</cp:revision>
  <dcterms:created xsi:type="dcterms:W3CDTF">2019-09-16T14:32:00Z</dcterms:created>
  <dcterms:modified xsi:type="dcterms:W3CDTF">2021-06-30T07:03:00Z</dcterms:modified>
</cp:coreProperties>
</file>